
<file path=[Content_Types].xml><?xml version="1.0" encoding="utf-8"?>
<Types xmlns="http://schemas.openxmlformats.org/package/2006/content-types">
  <Default ContentType="image/gif" Extension="gi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0E" w:rsidRPr="00717BC8" w:rsidRDefault="00B17E7C" w:rsidP="00B17E7C">
      <w:pPr>
        <w:spacing w:line="276" w:lineRule="auto"/>
        <w:jc w:val="center"/>
        <w:rPr>
          <w:b/>
          <w:i/>
          <w:sz w:val="32"/>
          <w:szCs w:val="32"/>
          <w:lang w:val="nl-NL"/>
        </w:rPr>
      </w:pPr>
      <w:bookmarkStart w:id="0" w:name="_GoBack"/>
      <w:bookmarkEnd w:id="0"/>
      <w:r>
        <w:rPr>
          <w:b/>
          <w:sz w:val="32"/>
          <w:szCs w:val="32"/>
        </w:rPr>
        <w:t>PHÂN PHỐI CHƯƠNG TRÌNH</w:t>
      </w:r>
      <w:r w:rsidR="00B81C0E" w:rsidRPr="00717BC8">
        <w:rPr>
          <w:b/>
          <w:sz w:val="32"/>
          <w:szCs w:val="32"/>
          <w:lang w:val="nl-NL"/>
        </w:rPr>
        <w:t xml:space="preserve"> MĨ THUẬT LỚP 4</w:t>
      </w:r>
    </w:p>
    <w:p w:rsidR="00B81C0E" w:rsidRDefault="00B81C0E" w:rsidP="00B81C0E">
      <w:pPr>
        <w:ind w:right="-851"/>
        <w:rPr>
          <w:b/>
          <w:lang w:val="nl-NL"/>
        </w:rPr>
      </w:pPr>
      <w:r>
        <w:rPr>
          <w:b/>
          <w:lang w:val="nl-NL"/>
        </w:rPr>
        <w:t xml:space="preserve">                                        </w:t>
      </w:r>
      <w:r w:rsidRPr="00717BC8">
        <w:rPr>
          <w:b/>
          <w:lang w:val="nl-NL"/>
        </w:rPr>
        <w:t xml:space="preserve">(Chân trời sáng tạo </w:t>
      </w:r>
      <w:r w:rsidRPr="00717BC8">
        <w:rPr>
          <w:lang w:val="nl-NL"/>
        </w:rPr>
        <w:t xml:space="preserve">– </w:t>
      </w:r>
      <w:r w:rsidRPr="00717BC8">
        <w:rPr>
          <w:b/>
          <w:lang w:val="nl-NL"/>
        </w:rPr>
        <w:t>Bản 2)</w:t>
      </w:r>
    </w:p>
    <w:p w:rsidR="00B81C0E" w:rsidRPr="00717BC8" w:rsidRDefault="00B81C0E" w:rsidP="00B81C0E">
      <w:pPr>
        <w:ind w:right="-851"/>
        <w:rPr>
          <w:b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4860"/>
        <w:gridCol w:w="1003"/>
      </w:tblGrid>
      <w:tr w:rsidR="00B81C0E" w:rsidRPr="00381FCA" w:rsidTr="00D12F93">
        <w:tc>
          <w:tcPr>
            <w:tcW w:w="3708" w:type="dxa"/>
          </w:tcPr>
          <w:p w:rsidR="00B81C0E" w:rsidRPr="00381FCA" w:rsidRDefault="00B81C0E" w:rsidP="00D12F9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381FCA">
              <w:rPr>
                <w:b/>
                <w:lang w:val="nl-NL"/>
              </w:rPr>
              <w:t>CHỦ ĐỀ</w:t>
            </w:r>
          </w:p>
        </w:tc>
        <w:tc>
          <w:tcPr>
            <w:tcW w:w="4860" w:type="dxa"/>
          </w:tcPr>
          <w:p w:rsidR="00B81C0E" w:rsidRPr="00381FCA" w:rsidRDefault="00B81C0E" w:rsidP="00D12F9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381FCA">
              <w:rPr>
                <w:b/>
                <w:lang w:val="nl-NL"/>
              </w:rPr>
              <w:t>BÀI</w:t>
            </w:r>
          </w:p>
        </w:tc>
        <w:tc>
          <w:tcPr>
            <w:tcW w:w="1003" w:type="dxa"/>
          </w:tcPr>
          <w:p w:rsidR="00B81C0E" w:rsidRPr="00381FCA" w:rsidRDefault="00B81C0E" w:rsidP="00D12F93">
            <w:pPr>
              <w:spacing w:line="276" w:lineRule="auto"/>
              <w:rPr>
                <w:b/>
                <w:sz w:val="36"/>
                <w:szCs w:val="36"/>
              </w:rPr>
            </w:pPr>
            <w:r w:rsidRPr="00381FCA">
              <w:rPr>
                <w:b/>
              </w:rPr>
              <w:t>TIẾT</w:t>
            </w:r>
          </w:p>
        </w:tc>
      </w:tr>
      <w:tr w:rsidR="00B81C0E" w:rsidRPr="00381FCA" w:rsidTr="00D12F93">
        <w:tc>
          <w:tcPr>
            <w:tcW w:w="3708" w:type="dxa"/>
          </w:tcPr>
          <w:p w:rsidR="00B81C0E" w:rsidRPr="000312E2" w:rsidRDefault="00B81C0E" w:rsidP="00D12F93">
            <w:pPr>
              <w:spacing w:line="276" w:lineRule="auto"/>
              <w:jc w:val="center"/>
              <w:rPr>
                <w:b/>
              </w:rPr>
            </w:pPr>
            <w:r w:rsidRPr="000312E2">
              <w:rPr>
                <w:b/>
              </w:rPr>
              <w:t>Chủ đề 1</w:t>
            </w:r>
          </w:p>
          <w:p w:rsidR="00B81C0E" w:rsidRPr="00381FCA" w:rsidRDefault="00B81C0E" w:rsidP="00D12F93">
            <w:pPr>
              <w:spacing w:line="276" w:lineRule="auto"/>
              <w:jc w:val="center"/>
            </w:pPr>
            <w:r>
              <w:t>MĨ THUẬT VÀ CUỘC SỐNG</w:t>
            </w:r>
          </w:p>
        </w:tc>
        <w:tc>
          <w:tcPr>
            <w:tcW w:w="4860" w:type="dxa"/>
          </w:tcPr>
          <w:p w:rsidR="00B81C0E" w:rsidRPr="00381FCA" w:rsidRDefault="00B81C0E" w:rsidP="00D12F93">
            <w:pPr>
              <w:spacing w:line="276" w:lineRule="auto"/>
              <w:jc w:val="both"/>
            </w:pPr>
            <w:r w:rsidRPr="000312E2">
              <w:rPr>
                <w:b/>
              </w:rPr>
              <w:t>Bài 1:</w:t>
            </w:r>
            <w:r w:rsidRPr="00381FCA">
              <w:t xml:space="preserve"> </w:t>
            </w:r>
            <w:r>
              <w:t>Chấm, nét và sự biến thể của nét</w:t>
            </w:r>
          </w:p>
          <w:p w:rsidR="00B81C0E" w:rsidRPr="00381FCA" w:rsidRDefault="00B81C0E" w:rsidP="00D12F93">
            <w:pPr>
              <w:spacing w:line="276" w:lineRule="auto"/>
              <w:jc w:val="both"/>
            </w:pPr>
            <w:r w:rsidRPr="000312E2">
              <w:rPr>
                <w:b/>
              </w:rPr>
              <w:t>Bài 2:</w:t>
            </w:r>
            <w:r>
              <w:t xml:space="preserve"> Chấm, nét và trang trí đồ vật</w:t>
            </w:r>
          </w:p>
        </w:tc>
        <w:tc>
          <w:tcPr>
            <w:tcW w:w="1003" w:type="dxa"/>
          </w:tcPr>
          <w:p w:rsidR="00B81C0E" w:rsidRDefault="00B81C0E" w:rsidP="00D12F93">
            <w:pPr>
              <w:spacing w:line="276" w:lineRule="auto"/>
              <w:jc w:val="center"/>
            </w:pPr>
            <w:r w:rsidRPr="001106DE">
              <w:t>2</w:t>
            </w:r>
          </w:p>
          <w:p w:rsidR="00B81C0E" w:rsidRPr="00381FCA" w:rsidRDefault="00B81C0E" w:rsidP="00D12F9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106DE">
              <w:t>2</w:t>
            </w:r>
          </w:p>
        </w:tc>
      </w:tr>
      <w:tr w:rsidR="00B81C0E" w:rsidRPr="00381FCA" w:rsidTr="00D12F93">
        <w:tc>
          <w:tcPr>
            <w:tcW w:w="3708" w:type="dxa"/>
          </w:tcPr>
          <w:p w:rsidR="00B81C0E" w:rsidRPr="000312E2" w:rsidRDefault="00B81C0E" w:rsidP="00D12F93">
            <w:pPr>
              <w:spacing w:line="276" w:lineRule="auto"/>
              <w:jc w:val="center"/>
              <w:rPr>
                <w:b/>
              </w:rPr>
            </w:pPr>
            <w:r w:rsidRPr="000312E2">
              <w:rPr>
                <w:b/>
              </w:rPr>
              <w:t>Chủ đề 2</w:t>
            </w:r>
          </w:p>
          <w:p w:rsidR="00B81C0E" w:rsidRPr="00381FCA" w:rsidRDefault="00B81C0E" w:rsidP="00D12F93">
            <w:pPr>
              <w:spacing w:line="276" w:lineRule="auto"/>
              <w:jc w:val="center"/>
            </w:pPr>
            <w:r>
              <w:t>HÌNH VÀ SỰ CHUYỂN ĐỘNG CỦA HÌNH</w:t>
            </w:r>
          </w:p>
        </w:tc>
        <w:tc>
          <w:tcPr>
            <w:tcW w:w="4860" w:type="dxa"/>
          </w:tcPr>
          <w:p w:rsidR="00B81C0E" w:rsidRPr="00381FCA" w:rsidRDefault="00B81C0E" w:rsidP="00D12F93">
            <w:pPr>
              <w:spacing w:line="276" w:lineRule="auto"/>
              <w:jc w:val="both"/>
            </w:pPr>
            <w:r w:rsidRPr="000312E2">
              <w:rPr>
                <w:b/>
              </w:rPr>
              <w:t>Bài 3:</w:t>
            </w:r>
            <w:r>
              <w:t xml:space="preserve"> Thiên nhiên muôn hình</w:t>
            </w:r>
          </w:p>
          <w:p w:rsidR="00B81C0E" w:rsidRPr="00381FCA" w:rsidRDefault="00B81C0E" w:rsidP="00D12F93">
            <w:pPr>
              <w:spacing w:line="276" w:lineRule="auto"/>
              <w:jc w:val="both"/>
            </w:pPr>
            <w:r w:rsidRPr="000312E2">
              <w:rPr>
                <w:b/>
              </w:rPr>
              <w:t>Bài 4:</w:t>
            </w:r>
            <w:r>
              <w:t xml:space="preserve"> Những chiếc đèn nghộ nghĩnh</w:t>
            </w:r>
          </w:p>
        </w:tc>
        <w:tc>
          <w:tcPr>
            <w:tcW w:w="1003" w:type="dxa"/>
          </w:tcPr>
          <w:p w:rsidR="00B81C0E" w:rsidRDefault="00B81C0E" w:rsidP="00D12F93">
            <w:pPr>
              <w:spacing w:line="276" w:lineRule="auto"/>
              <w:jc w:val="center"/>
            </w:pPr>
            <w:r w:rsidRPr="001106DE">
              <w:t>2</w:t>
            </w:r>
          </w:p>
          <w:p w:rsidR="00B81C0E" w:rsidRPr="00381FCA" w:rsidRDefault="00B81C0E" w:rsidP="00D12F9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106DE">
              <w:t>2</w:t>
            </w:r>
          </w:p>
        </w:tc>
      </w:tr>
      <w:tr w:rsidR="00B81C0E" w:rsidRPr="00381FCA" w:rsidTr="00D12F93">
        <w:tc>
          <w:tcPr>
            <w:tcW w:w="3708" w:type="dxa"/>
          </w:tcPr>
          <w:p w:rsidR="00B81C0E" w:rsidRPr="000312E2" w:rsidRDefault="00B81C0E" w:rsidP="00D12F93">
            <w:pPr>
              <w:spacing w:line="276" w:lineRule="auto"/>
              <w:jc w:val="center"/>
              <w:rPr>
                <w:b/>
              </w:rPr>
            </w:pPr>
            <w:r w:rsidRPr="000312E2">
              <w:rPr>
                <w:b/>
              </w:rPr>
              <w:t>Chủ đề 3</w:t>
            </w:r>
          </w:p>
          <w:p w:rsidR="00B81C0E" w:rsidRPr="00381FCA" w:rsidRDefault="00B81C0E" w:rsidP="00D12F93">
            <w:pPr>
              <w:spacing w:line="276" w:lineRule="auto"/>
              <w:jc w:val="center"/>
            </w:pPr>
            <w:r>
              <w:t>SỰ THÚ VỊ CỦA MÀU SẮC</w:t>
            </w:r>
          </w:p>
        </w:tc>
        <w:tc>
          <w:tcPr>
            <w:tcW w:w="4860" w:type="dxa"/>
          </w:tcPr>
          <w:p w:rsidR="00B81C0E" w:rsidRPr="00381FCA" w:rsidRDefault="00B81C0E" w:rsidP="00D12F93">
            <w:pPr>
              <w:spacing w:line="276" w:lineRule="auto"/>
              <w:jc w:val="both"/>
            </w:pPr>
            <w:r w:rsidRPr="000312E2">
              <w:rPr>
                <w:b/>
              </w:rPr>
              <w:t>Bài 5:</w:t>
            </w:r>
            <w:r>
              <w:t xml:space="preserve"> Phong cảnh quê hương</w:t>
            </w:r>
          </w:p>
          <w:p w:rsidR="00B81C0E" w:rsidRPr="00381FCA" w:rsidRDefault="00B81C0E" w:rsidP="00D12F93">
            <w:pPr>
              <w:spacing w:line="276" w:lineRule="auto"/>
              <w:jc w:val="both"/>
            </w:pPr>
            <w:r w:rsidRPr="000312E2">
              <w:rPr>
                <w:b/>
              </w:rPr>
              <w:t>Bài 6:</w:t>
            </w:r>
            <w:r>
              <w:t xml:space="preserve"> Tranh ghép mảnh</w:t>
            </w:r>
          </w:p>
        </w:tc>
        <w:tc>
          <w:tcPr>
            <w:tcW w:w="1003" w:type="dxa"/>
          </w:tcPr>
          <w:p w:rsidR="00B81C0E" w:rsidRDefault="00B81C0E" w:rsidP="00D12F93">
            <w:pPr>
              <w:spacing w:line="276" w:lineRule="auto"/>
              <w:jc w:val="center"/>
            </w:pPr>
            <w:r w:rsidRPr="001106DE">
              <w:t>2</w:t>
            </w:r>
          </w:p>
          <w:p w:rsidR="00B81C0E" w:rsidRPr="00381FCA" w:rsidRDefault="00B81C0E" w:rsidP="00D12F9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106DE">
              <w:t>2</w:t>
            </w:r>
          </w:p>
        </w:tc>
      </w:tr>
      <w:tr w:rsidR="00B81C0E" w:rsidRPr="00381FCA" w:rsidTr="00D12F93">
        <w:tc>
          <w:tcPr>
            <w:tcW w:w="3708" w:type="dxa"/>
          </w:tcPr>
          <w:p w:rsidR="00B81C0E" w:rsidRPr="000312E2" w:rsidRDefault="00B81C0E" w:rsidP="00D12F93">
            <w:pPr>
              <w:spacing w:line="276" w:lineRule="auto"/>
              <w:jc w:val="center"/>
              <w:rPr>
                <w:b/>
              </w:rPr>
            </w:pPr>
            <w:r w:rsidRPr="000312E2">
              <w:rPr>
                <w:b/>
              </w:rPr>
              <w:t>Chủ đề 4</w:t>
            </w:r>
          </w:p>
          <w:p w:rsidR="00B81C0E" w:rsidRPr="00381FCA" w:rsidRDefault="00B81C0E" w:rsidP="00D12F93">
            <w:pPr>
              <w:spacing w:line="276" w:lineRule="auto"/>
              <w:jc w:val="center"/>
            </w:pPr>
            <w:r>
              <w:t>CHỮ VÀ HÌNH</w:t>
            </w:r>
          </w:p>
        </w:tc>
        <w:tc>
          <w:tcPr>
            <w:tcW w:w="4860" w:type="dxa"/>
          </w:tcPr>
          <w:p w:rsidR="00B81C0E" w:rsidRPr="00381FCA" w:rsidRDefault="00B81C0E" w:rsidP="00D12F93">
            <w:pPr>
              <w:spacing w:line="276" w:lineRule="auto"/>
              <w:jc w:val="both"/>
            </w:pPr>
            <w:r w:rsidRPr="000312E2">
              <w:rPr>
                <w:b/>
              </w:rPr>
              <w:t>Bài 7:</w:t>
            </w:r>
            <w:r>
              <w:t xml:space="preserve"> Chữ trang trí</w:t>
            </w:r>
          </w:p>
          <w:p w:rsidR="00B81C0E" w:rsidRPr="00381FCA" w:rsidRDefault="00B81C0E" w:rsidP="00D12F93">
            <w:pPr>
              <w:spacing w:line="276" w:lineRule="auto"/>
              <w:jc w:val="both"/>
            </w:pPr>
            <w:r w:rsidRPr="000312E2">
              <w:rPr>
                <w:b/>
              </w:rPr>
              <w:t>Bài 8:</w:t>
            </w:r>
            <w:r>
              <w:t xml:space="preserve"> Trang trí bìa sách</w:t>
            </w:r>
          </w:p>
        </w:tc>
        <w:tc>
          <w:tcPr>
            <w:tcW w:w="1003" w:type="dxa"/>
          </w:tcPr>
          <w:p w:rsidR="00B81C0E" w:rsidRDefault="00B81C0E" w:rsidP="00D12F93">
            <w:pPr>
              <w:spacing w:line="276" w:lineRule="auto"/>
              <w:jc w:val="center"/>
            </w:pPr>
            <w:r w:rsidRPr="001106DE">
              <w:t>2</w:t>
            </w:r>
          </w:p>
          <w:p w:rsidR="00B81C0E" w:rsidRPr="00381FCA" w:rsidRDefault="00B81C0E" w:rsidP="00D12F9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106DE">
              <w:t>2</w:t>
            </w:r>
          </w:p>
        </w:tc>
      </w:tr>
      <w:tr w:rsidR="00B81C0E" w:rsidRPr="00381FCA" w:rsidTr="00D12F93">
        <w:trPr>
          <w:trHeight w:val="45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0E" w:rsidRPr="000312E2" w:rsidRDefault="00B81C0E" w:rsidP="00D12F93">
            <w:pPr>
              <w:spacing w:line="276" w:lineRule="auto"/>
              <w:jc w:val="center"/>
              <w:rPr>
                <w:b/>
              </w:rPr>
            </w:pPr>
            <w:r w:rsidRPr="000312E2">
              <w:rPr>
                <w:b/>
              </w:rPr>
              <w:t xml:space="preserve">HẾT </w:t>
            </w:r>
            <w:r>
              <w:rPr>
                <w:b/>
              </w:rPr>
              <w:t xml:space="preserve">CHƯƠNG TRÌNH </w:t>
            </w:r>
            <w:r w:rsidRPr="000312E2">
              <w:rPr>
                <w:b/>
              </w:rPr>
              <w:t>HỌC KÌ I</w:t>
            </w:r>
          </w:p>
        </w:tc>
      </w:tr>
      <w:tr w:rsidR="00B81C0E" w:rsidRPr="00381FCA" w:rsidTr="00D12F93">
        <w:tc>
          <w:tcPr>
            <w:tcW w:w="3708" w:type="dxa"/>
          </w:tcPr>
          <w:p w:rsidR="00B81C0E" w:rsidRPr="000312E2" w:rsidRDefault="00B81C0E" w:rsidP="00D12F93">
            <w:pPr>
              <w:spacing w:line="276" w:lineRule="auto"/>
              <w:jc w:val="center"/>
              <w:rPr>
                <w:b/>
              </w:rPr>
            </w:pPr>
            <w:r w:rsidRPr="000312E2">
              <w:rPr>
                <w:b/>
              </w:rPr>
              <w:t>Chủ đề 5</w:t>
            </w:r>
          </w:p>
          <w:p w:rsidR="00B81C0E" w:rsidRPr="00381FCA" w:rsidRDefault="00B81C0E" w:rsidP="00D12F93">
            <w:pPr>
              <w:spacing w:line="276" w:lineRule="auto"/>
              <w:jc w:val="center"/>
            </w:pPr>
            <w:r>
              <w:t>HÌNH, KHỐI VÀ SỰ BIẾN THỂ</w:t>
            </w:r>
          </w:p>
        </w:tc>
        <w:tc>
          <w:tcPr>
            <w:tcW w:w="4860" w:type="dxa"/>
          </w:tcPr>
          <w:p w:rsidR="00B81C0E" w:rsidRDefault="00B81C0E" w:rsidP="00D12F93">
            <w:pPr>
              <w:spacing w:line="276" w:lineRule="auto"/>
            </w:pPr>
            <w:r w:rsidRPr="000312E2">
              <w:rPr>
                <w:b/>
              </w:rPr>
              <w:t>Bài 9:</w:t>
            </w:r>
            <w:r>
              <w:t xml:space="preserve"> Hình và sự biến thể</w:t>
            </w:r>
          </w:p>
          <w:p w:rsidR="00B81C0E" w:rsidRPr="00381FCA" w:rsidRDefault="00B81C0E" w:rsidP="00D12F93">
            <w:pPr>
              <w:spacing w:line="276" w:lineRule="auto"/>
            </w:pPr>
            <w:r w:rsidRPr="000312E2">
              <w:rPr>
                <w:b/>
              </w:rPr>
              <w:t>Bài 10:</w:t>
            </w:r>
            <w:r>
              <w:t xml:space="preserve"> Khối và sự biến thể</w:t>
            </w:r>
          </w:p>
        </w:tc>
        <w:tc>
          <w:tcPr>
            <w:tcW w:w="1003" w:type="dxa"/>
          </w:tcPr>
          <w:p w:rsidR="00B81C0E" w:rsidRDefault="00B81C0E" w:rsidP="00D12F93">
            <w:pPr>
              <w:spacing w:line="276" w:lineRule="auto"/>
              <w:jc w:val="center"/>
            </w:pPr>
            <w:r w:rsidRPr="001106DE">
              <w:t>2</w:t>
            </w:r>
          </w:p>
          <w:p w:rsidR="00B81C0E" w:rsidRPr="00381FCA" w:rsidRDefault="00B81C0E" w:rsidP="00D12F93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1106DE">
              <w:t>2</w:t>
            </w:r>
          </w:p>
        </w:tc>
      </w:tr>
      <w:tr w:rsidR="00B81C0E" w:rsidRPr="00381FCA" w:rsidTr="00D12F93">
        <w:trPr>
          <w:trHeight w:val="751"/>
        </w:trPr>
        <w:tc>
          <w:tcPr>
            <w:tcW w:w="3708" w:type="dxa"/>
          </w:tcPr>
          <w:p w:rsidR="00B81C0E" w:rsidRPr="00381FCA" w:rsidRDefault="00B81C0E" w:rsidP="00D12F9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81FCA">
              <w:rPr>
                <w:b/>
                <w:bCs/>
                <w:color w:val="000000"/>
              </w:rPr>
              <w:t>Chủ đề 6</w:t>
            </w:r>
          </w:p>
          <w:p w:rsidR="00B81C0E" w:rsidRPr="0023296C" w:rsidRDefault="00B81C0E" w:rsidP="00D12F93">
            <w:pPr>
              <w:tabs>
                <w:tab w:val="left" w:pos="2370"/>
              </w:tabs>
              <w:spacing w:line="276" w:lineRule="auto"/>
            </w:pPr>
            <w:r>
              <w:t xml:space="preserve">      GIA ĐÌNH LÀ TẤT CẢ</w:t>
            </w:r>
          </w:p>
        </w:tc>
        <w:tc>
          <w:tcPr>
            <w:tcW w:w="4860" w:type="dxa"/>
          </w:tcPr>
          <w:p w:rsidR="00B81C0E" w:rsidRPr="00381FCA" w:rsidRDefault="00B81C0E" w:rsidP="00D12F93">
            <w:pPr>
              <w:spacing w:line="276" w:lineRule="auto"/>
              <w:rPr>
                <w:b/>
              </w:rPr>
            </w:pPr>
            <w:r w:rsidRPr="00381FCA">
              <w:rPr>
                <w:b/>
              </w:rPr>
              <w:t xml:space="preserve">Bài 11: </w:t>
            </w:r>
            <w:r w:rsidRPr="00566944">
              <w:t>Gia đình yêu thương</w:t>
            </w:r>
          </w:p>
          <w:p w:rsidR="00B81C0E" w:rsidRPr="00381FCA" w:rsidRDefault="00B81C0E" w:rsidP="00D12F93">
            <w:pPr>
              <w:spacing w:line="276" w:lineRule="auto"/>
              <w:rPr>
                <w:b/>
              </w:rPr>
            </w:pPr>
            <w:r w:rsidRPr="00381FCA">
              <w:rPr>
                <w:b/>
              </w:rPr>
              <w:t xml:space="preserve">Bài 12: </w:t>
            </w:r>
            <w:r w:rsidRPr="000F36BA">
              <w:t>Trang trí đồ vật</w:t>
            </w:r>
          </w:p>
        </w:tc>
        <w:tc>
          <w:tcPr>
            <w:tcW w:w="1003" w:type="dxa"/>
          </w:tcPr>
          <w:p w:rsidR="00B81C0E" w:rsidRDefault="00B81C0E" w:rsidP="00D12F93">
            <w:pPr>
              <w:spacing w:line="276" w:lineRule="auto"/>
              <w:jc w:val="center"/>
            </w:pPr>
            <w:r w:rsidRPr="001106DE">
              <w:t>2</w:t>
            </w:r>
          </w:p>
          <w:p w:rsidR="00B81C0E" w:rsidRPr="00381FCA" w:rsidRDefault="00B81C0E" w:rsidP="00D12F9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106DE">
              <w:t>2</w:t>
            </w:r>
          </w:p>
        </w:tc>
      </w:tr>
      <w:tr w:rsidR="00B81C0E" w:rsidRPr="00381FCA" w:rsidTr="00D12F93">
        <w:tc>
          <w:tcPr>
            <w:tcW w:w="3708" w:type="dxa"/>
          </w:tcPr>
          <w:p w:rsidR="00B81C0E" w:rsidRPr="00381FCA" w:rsidRDefault="00B81C0E" w:rsidP="00D12F9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81FCA">
              <w:rPr>
                <w:b/>
                <w:bCs/>
                <w:color w:val="000000"/>
              </w:rPr>
              <w:t>Chủ đề 7</w:t>
            </w:r>
          </w:p>
          <w:p w:rsidR="00B81C0E" w:rsidRPr="00576D12" w:rsidRDefault="00B81C0E" w:rsidP="00D12F93">
            <w:pPr>
              <w:spacing w:line="276" w:lineRule="auto"/>
            </w:pPr>
            <w:r>
              <w:t xml:space="preserve">       THẦY CÔ MẾN YÊU</w:t>
            </w:r>
          </w:p>
        </w:tc>
        <w:tc>
          <w:tcPr>
            <w:tcW w:w="4860" w:type="dxa"/>
          </w:tcPr>
          <w:p w:rsidR="00B81C0E" w:rsidRPr="00381FCA" w:rsidRDefault="00B81C0E" w:rsidP="00D12F93">
            <w:pPr>
              <w:spacing w:line="276" w:lineRule="auto"/>
              <w:rPr>
                <w:b/>
              </w:rPr>
            </w:pPr>
            <w:r w:rsidRPr="00381FCA">
              <w:rPr>
                <w:b/>
              </w:rPr>
              <w:t xml:space="preserve">Bài 13: </w:t>
            </w:r>
            <w:r>
              <w:t>Kỉ</w:t>
            </w:r>
            <w:r w:rsidRPr="000F36BA">
              <w:t xml:space="preserve"> niệm thầy cô về</w:t>
            </w:r>
          </w:p>
          <w:p w:rsidR="00B81C0E" w:rsidRPr="00381FCA" w:rsidRDefault="00B81C0E" w:rsidP="00D12F93">
            <w:pPr>
              <w:spacing w:line="276" w:lineRule="auto"/>
              <w:rPr>
                <w:b/>
              </w:rPr>
            </w:pPr>
            <w:r w:rsidRPr="00381FCA">
              <w:rPr>
                <w:b/>
              </w:rPr>
              <w:t>Bài 14:</w:t>
            </w:r>
            <w:r>
              <w:rPr>
                <w:b/>
              </w:rPr>
              <w:t xml:space="preserve"> </w:t>
            </w:r>
            <w:r w:rsidRPr="000F36BA">
              <w:t>Món quà tri ân</w:t>
            </w:r>
          </w:p>
        </w:tc>
        <w:tc>
          <w:tcPr>
            <w:tcW w:w="1003" w:type="dxa"/>
          </w:tcPr>
          <w:p w:rsidR="00B81C0E" w:rsidRDefault="00B81C0E" w:rsidP="00D12F93">
            <w:pPr>
              <w:spacing w:line="276" w:lineRule="auto"/>
              <w:jc w:val="center"/>
            </w:pPr>
            <w:r w:rsidRPr="001106DE">
              <w:t>2</w:t>
            </w:r>
          </w:p>
          <w:p w:rsidR="00B81C0E" w:rsidRPr="00381FCA" w:rsidRDefault="00B81C0E" w:rsidP="00D12F9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106DE">
              <w:t>2</w:t>
            </w:r>
          </w:p>
        </w:tc>
      </w:tr>
      <w:tr w:rsidR="00B81C0E" w:rsidRPr="00381FCA" w:rsidTr="00D12F93">
        <w:trPr>
          <w:trHeight w:val="1003"/>
        </w:trPr>
        <w:tc>
          <w:tcPr>
            <w:tcW w:w="3708" w:type="dxa"/>
          </w:tcPr>
          <w:p w:rsidR="00B81C0E" w:rsidRPr="00381FCA" w:rsidRDefault="00B81C0E" w:rsidP="00D12F9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81FCA">
              <w:rPr>
                <w:b/>
                <w:bCs/>
                <w:color w:val="000000"/>
              </w:rPr>
              <w:t>Chủ đề 8</w:t>
            </w:r>
          </w:p>
          <w:p w:rsidR="00B81C0E" w:rsidRPr="0023296C" w:rsidRDefault="00B81C0E" w:rsidP="00D12F93">
            <w:pPr>
              <w:spacing w:line="276" w:lineRule="auto"/>
              <w:jc w:val="center"/>
            </w:pPr>
            <w:r>
              <w:t>AN TOÀN GIAO THÔNG LÀ HẠNH PHÚC CỦA MỌI NHÀ</w:t>
            </w:r>
          </w:p>
        </w:tc>
        <w:tc>
          <w:tcPr>
            <w:tcW w:w="4860" w:type="dxa"/>
          </w:tcPr>
          <w:p w:rsidR="00B81C0E" w:rsidRPr="00381FCA" w:rsidRDefault="00B81C0E" w:rsidP="00D12F93">
            <w:pPr>
              <w:spacing w:line="276" w:lineRule="auto"/>
              <w:jc w:val="both"/>
              <w:rPr>
                <w:b/>
              </w:rPr>
            </w:pPr>
            <w:r w:rsidRPr="00381FCA">
              <w:rPr>
                <w:b/>
              </w:rPr>
              <w:t xml:space="preserve">Bài 15: </w:t>
            </w:r>
            <w:r w:rsidRPr="000F36BA">
              <w:t>Văn hóa tham gia giao thông</w:t>
            </w:r>
          </w:p>
          <w:p w:rsidR="00B81C0E" w:rsidRPr="00381FCA" w:rsidRDefault="00B81C0E" w:rsidP="00D12F93">
            <w:pPr>
              <w:spacing w:line="276" w:lineRule="auto"/>
              <w:jc w:val="both"/>
              <w:rPr>
                <w:b/>
              </w:rPr>
            </w:pPr>
            <w:r w:rsidRPr="00381FCA">
              <w:rPr>
                <w:b/>
              </w:rPr>
              <w:t xml:space="preserve">Bài 16: </w:t>
            </w:r>
            <w:r w:rsidRPr="000F36BA">
              <w:t>Thông điệp về an toàn giao thông</w:t>
            </w:r>
          </w:p>
        </w:tc>
        <w:tc>
          <w:tcPr>
            <w:tcW w:w="1003" w:type="dxa"/>
          </w:tcPr>
          <w:p w:rsidR="00B81C0E" w:rsidRDefault="00B81C0E" w:rsidP="00D12F93">
            <w:pPr>
              <w:spacing w:line="276" w:lineRule="auto"/>
              <w:jc w:val="center"/>
            </w:pPr>
            <w:r w:rsidRPr="001106DE">
              <w:t>2</w:t>
            </w:r>
          </w:p>
          <w:p w:rsidR="00B81C0E" w:rsidRPr="00381FCA" w:rsidRDefault="00B81C0E" w:rsidP="00D12F9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106DE">
              <w:t>2</w:t>
            </w:r>
          </w:p>
        </w:tc>
      </w:tr>
      <w:tr w:rsidR="00B81C0E" w:rsidRPr="00381FCA" w:rsidTr="00D12F93">
        <w:tc>
          <w:tcPr>
            <w:tcW w:w="9571" w:type="dxa"/>
            <w:gridSpan w:val="3"/>
          </w:tcPr>
          <w:p w:rsidR="00B81C0E" w:rsidRPr="00381FCA" w:rsidRDefault="00B81C0E" w:rsidP="00D12F9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</w:rPr>
              <w:t xml:space="preserve">TRƯNG BÀY </w:t>
            </w:r>
            <w:r w:rsidRPr="00381FCA">
              <w:rPr>
                <w:b/>
              </w:rPr>
              <w:t>CUỐI NĂM</w:t>
            </w:r>
          </w:p>
        </w:tc>
      </w:tr>
    </w:tbl>
    <w:p w:rsidR="00B81C0E" w:rsidRDefault="00B81C0E" w:rsidP="00B81C0E">
      <w:pPr>
        <w:spacing w:line="276" w:lineRule="auto"/>
        <w:rPr>
          <w:b/>
          <w:sz w:val="36"/>
          <w:szCs w:val="36"/>
        </w:rPr>
      </w:pPr>
    </w:p>
    <w:p w:rsidR="00B81C0E" w:rsidRDefault="00B81C0E" w:rsidP="00B81C0E">
      <w:pPr>
        <w:spacing w:line="276" w:lineRule="auto"/>
        <w:rPr>
          <w:b/>
          <w:sz w:val="36"/>
          <w:szCs w:val="36"/>
        </w:rPr>
      </w:pPr>
    </w:p>
    <w:p w:rsidR="00B81C0E" w:rsidRDefault="00B81C0E" w:rsidP="009051B4">
      <w:pPr>
        <w:spacing w:line="276" w:lineRule="auto"/>
        <w:rPr>
          <w:b/>
          <w:sz w:val="32"/>
          <w:szCs w:val="32"/>
        </w:rPr>
      </w:pPr>
    </w:p>
    <w:p w:rsidR="00B81C0E" w:rsidRDefault="00B81C0E" w:rsidP="009051B4">
      <w:pPr>
        <w:spacing w:line="276" w:lineRule="auto"/>
        <w:rPr>
          <w:b/>
          <w:sz w:val="32"/>
          <w:szCs w:val="32"/>
        </w:rPr>
      </w:pPr>
    </w:p>
    <w:p w:rsidR="00B81C0E" w:rsidRDefault="00B81C0E" w:rsidP="009051B4">
      <w:pPr>
        <w:spacing w:line="276" w:lineRule="auto"/>
        <w:rPr>
          <w:b/>
          <w:sz w:val="32"/>
          <w:szCs w:val="32"/>
        </w:rPr>
      </w:pPr>
    </w:p>
    <w:p w:rsidR="00B81C0E" w:rsidRDefault="00B81C0E" w:rsidP="009051B4">
      <w:pPr>
        <w:spacing w:line="276" w:lineRule="auto"/>
        <w:rPr>
          <w:b/>
          <w:sz w:val="32"/>
          <w:szCs w:val="32"/>
        </w:rPr>
      </w:pPr>
    </w:p>
    <w:p w:rsidR="009F3E2F" w:rsidRPr="00EC4933" w:rsidRDefault="00B81C0E" w:rsidP="00B17E7C">
      <w:pPr>
        <w:spacing w:line="276" w:lineRule="auto"/>
      </w:pPr>
      <w:r>
        <w:rPr>
          <w:b/>
          <w:sz w:val="32"/>
          <w:szCs w:val="32"/>
        </w:rPr>
        <w:t xml:space="preserve">         </w:t>
      </w:r>
    </w:p>
    <w:sectPr w:rsidR="009F3E2F" w:rsidRPr="00EC4933" w:rsidSect="00651585">
      <w:headerReference w:type="default" r:id="rId9"/>
      <w:footerReference w:type="default" r:id="rId10"/>
      <w:pgSz w:w="11907" w:h="16840" w:code="9"/>
      <w:pgMar w:top="580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B8" w:rsidRDefault="006953B8">
      <w:r>
        <w:separator/>
      </w:r>
    </w:p>
  </w:endnote>
  <w:endnote w:type="continuationSeparator" w:id="0">
    <w:p w:rsidR="006953B8" w:rsidRDefault="0069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E0" w:rsidRPr="00BE15E0" w:rsidRDefault="00BE15E0" w:rsidP="00BE15E0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sz w:val="24"/>
        <w:szCs w:val="24"/>
        <w:lang w:eastAsia="zh-CN"/>
      </w:rPr>
    </w:pPr>
    <w:r w:rsidRPr="00BE15E0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</w:t>
    </w:r>
    <w:r w:rsidRPr="00BE15E0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BE15E0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BE15E0">
      <w:rPr>
        <w:rFonts w:eastAsia="SimSu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BE15E0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BE15E0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BE15E0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BE15E0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BE15E0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 w:rsidR="001605A8">
      <w:rPr>
        <w:rFonts w:eastAsia="SimSun"/>
        <w:b/>
        <w:noProof/>
        <w:color w:val="0070C0"/>
        <w:kern w:val="2"/>
        <w:sz w:val="24"/>
        <w:szCs w:val="24"/>
        <w:lang w:eastAsia="zh-CN"/>
      </w:rPr>
      <w:t>1</w:t>
    </w:r>
    <w:r w:rsidRPr="00BE15E0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B8" w:rsidRDefault="006953B8">
      <w:r>
        <w:separator/>
      </w:r>
    </w:p>
  </w:footnote>
  <w:footnote w:type="continuationSeparator" w:id="0">
    <w:p w:rsidR="006953B8" w:rsidRDefault="00695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E0" w:rsidRPr="00BE15E0" w:rsidRDefault="00BE15E0" w:rsidP="00BE15E0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BE15E0">
      <w:rPr>
        <w:rFonts w:eastAsia="Calibri"/>
        <w:b/>
        <w:color w:val="00B0F0"/>
        <w:sz w:val="24"/>
        <w:szCs w:val="24"/>
        <w:lang w:val="nl-NL"/>
      </w:rPr>
      <w:t/>
    </w:r>
    <w:r w:rsidRPr="00BE15E0">
      <w:rPr>
        <w:rFonts w:eastAsia="Calibri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54E0"/>
      </v:shape>
    </w:pict>
  </w:numPicBullet>
  <w:abstractNum w:abstractNumId="0">
    <w:nsid w:val="010D79C6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4EFE"/>
    <w:multiLevelType w:val="hybridMultilevel"/>
    <w:tmpl w:val="8350153C"/>
    <w:lvl w:ilvl="0" w:tplc="7F36B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63179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2C8E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07E7"/>
    <w:multiLevelType w:val="hybridMultilevel"/>
    <w:tmpl w:val="9BCA31E8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0F136C41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36723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37FE6"/>
    <w:multiLevelType w:val="multilevel"/>
    <w:tmpl w:val="D91235E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B362CF9"/>
    <w:multiLevelType w:val="hybridMultilevel"/>
    <w:tmpl w:val="ECAC4390"/>
    <w:lvl w:ilvl="0" w:tplc="04090007">
      <w:start w:val="1"/>
      <w:numFmt w:val="bullet"/>
      <w:lvlText w:val=""/>
      <w:lvlPicBulletId w:val="0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9">
    <w:nsid w:val="1BE66D3A"/>
    <w:multiLevelType w:val="hybridMultilevel"/>
    <w:tmpl w:val="5ADE64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62322"/>
    <w:multiLevelType w:val="hybridMultilevel"/>
    <w:tmpl w:val="E3189D8C"/>
    <w:lvl w:ilvl="0" w:tplc="ED067D28">
      <w:start w:val="1"/>
      <w:numFmt w:val="decimal"/>
      <w:lvlText w:val="%1."/>
      <w:lvlJc w:val="left"/>
      <w:pPr>
        <w:ind w:left="55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1E636AF2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10289"/>
    <w:multiLevelType w:val="hybridMultilevel"/>
    <w:tmpl w:val="3D0EA7C0"/>
    <w:lvl w:ilvl="0" w:tplc="2A9639A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EEE38A5"/>
    <w:multiLevelType w:val="hybridMultilevel"/>
    <w:tmpl w:val="E96681A2"/>
    <w:lvl w:ilvl="0" w:tplc="635E96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362861"/>
    <w:multiLevelType w:val="hybridMultilevel"/>
    <w:tmpl w:val="22A09848"/>
    <w:lvl w:ilvl="0" w:tplc="879623F8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314A73"/>
    <w:multiLevelType w:val="hybridMultilevel"/>
    <w:tmpl w:val="C04241D0"/>
    <w:lvl w:ilvl="0" w:tplc="8BE8C3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63F5B"/>
    <w:multiLevelType w:val="hybridMultilevel"/>
    <w:tmpl w:val="89A4BB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12DDA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D1646"/>
    <w:multiLevelType w:val="hybridMultilevel"/>
    <w:tmpl w:val="77AEC79A"/>
    <w:lvl w:ilvl="0" w:tplc="F504227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1277D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0371D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E1901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03047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72E98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E62BA"/>
    <w:multiLevelType w:val="hybridMultilevel"/>
    <w:tmpl w:val="6576E79E"/>
    <w:lvl w:ilvl="0" w:tplc="36EA25FA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D229C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B2D4D"/>
    <w:multiLevelType w:val="hybridMultilevel"/>
    <w:tmpl w:val="534A93E6"/>
    <w:lvl w:ilvl="0" w:tplc="E5545CA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320D7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240FB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95D3D"/>
    <w:multiLevelType w:val="hybridMultilevel"/>
    <w:tmpl w:val="60E6B506"/>
    <w:lvl w:ilvl="0" w:tplc="04090005">
      <w:start w:val="1"/>
      <w:numFmt w:val="bullet"/>
      <w:lvlText w:val=""/>
      <w:lvlJc w:val="left"/>
      <w:pPr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0">
    <w:nsid w:val="55195B22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72B50"/>
    <w:multiLevelType w:val="hybridMultilevel"/>
    <w:tmpl w:val="B06CC0FC"/>
    <w:lvl w:ilvl="0" w:tplc="04090007">
      <w:start w:val="1"/>
      <w:numFmt w:val="bullet"/>
      <w:lvlText w:val=""/>
      <w:lvlPicBulletId w:val="0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2">
    <w:nsid w:val="5B1634C3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5067A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00F48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917D9"/>
    <w:multiLevelType w:val="hybridMultilevel"/>
    <w:tmpl w:val="06E01AE0"/>
    <w:lvl w:ilvl="0" w:tplc="ED649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B06E1E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31F37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D73F2"/>
    <w:multiLevelType w:val="hybridMultilevel"/>
    <w:tmpl w:val="EE1059DE"/>
    <w:lvl w:ilvl="0" w:tplc="72D60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85FA4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D06F9"/>
    <w:multiLevelType w:val="hybridMultilevel"/>
    <w:tmpl w:val="EF46DB46"/>
    <w:lvl w:ilvl="0" w:tplc="8B2EDDE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1">
    <w:nsid w:val="728D49CF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87DE8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95698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F1F84"/>
    <w:multiLevelType w:val="hybridMultilevel"/>
    <w:tmpl w:val="DF1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6"/>
  </w:num>
  <w:num w:numId="4">
    <w:abstractNumId w:val="14"/>
  </w:num>
  <w:num w:numId="5">
    <w:abstractNumId w:val="18"/>
  </w:num>
  <w:num w:numId="6">
    <w:abstractNumId w:val="24"/>
  </w:num>
  <w:num w:numId="7">
    <w:abstractNumId w:val="1"/>
  </w:num>
  <w:num w:numId="8">
    <w:abstractNumId w:val="7"/>
  </w:num>
  <w:num w:numId="9">
    <w:abstractNumId w:val="10"/>
  </w:num>
  <w:num w:numId="10">
    <w:abstractNumId w:val="31"/>
  </w:num>
  <w:num w:numId="11">
    <w:abstractNumId w:val="29"/>
  </w:num>
  <w:num w:numId="12">
    <w:abstractNumId w:val="4"/>
  </w:num>
  <w:num w:numId="13">
    <w:abstractNumId w:val="9"/>
  </w:num>
  <w:num w:numId="14">
    <w:abstractNumId w:val="8"/>
  </w:num>
  <w:num w:numId="15">
    <w:abstractNumId w:val="34"/>
  </w:num>
  <w:num w:numId="16">
    <w:abstractNumId w:val="44"/>
  </w:num>
  <w:num w:numId="17">
    <w:abstractNumId w:val="27"/>
  </w:num>
  <w:num w:numId="18">
    <w:abstractNumId w:val="43"/>
  </w:num>
  <w:num w:numId="19">
    <w:abstractNumId w:val="23"/>
  </w:num>
  <w:num w:numId="20">
    <w:abstractNumId w:val="28"/>
  </w:num>
  <w:num w:numId="21">
    <w:abstractNumId w:val="5"/>
  </w:num>
  <w:num w:numId="22">
    <w:abstractNumId w:val="21"/>
  </w:num>
  <w:num w:numId="23">
    <w:abstractNumId w:val="33"/>
  </w:num>
  <w:num w:numId="24">
    <w:abstractNumId w:val="17"/>
  </w:num>
  <w:num w:numId="25">
    <w:abstractNumId w:val="20"/>
  </w:num>
  <w:num w:numId="26">
    <w:abstractNumId w:val="11"/>
  </w:num>
  <w:num w:numId="27">
    <w:abstractNumId w:val="0"/>
  </w:num>
  <w:num w:numId="28">
    <w:abstractNumId w:val="42"/>
  </w:num>
  <w:num w:numId="29">
    <w:abstractNumId w:val="39"/>
  </w:num>
  <w:num w:numId="30">
    <w:abstractNumId w:val="36"/>
  </w:num>
  <w:num w:numId="31">
    <w:abstractNumId w:val="25"/>
  </w:num>
  <w:num w:numId="32">
    <w:abstractNumId w:val="41"/>
  </w:num>
  <w:num w:numId="33">
    <w:abstractNumId w:val="3"/>
  </w:num>
  <w:num w:numId="34">
    <w:abstractNumId w:val="30"/>
  </w:num>
  <w:num w:numId="35">
    <w:abstractNumId w:val="2"/>
  </w:num>
  <w:num w:numId="36">
    <w:abstractNumId w:val="19"/>
  </w:num>
  <w:num w:numId="37">
    <w:abstractNumId w:val="6"/>
  </w:num>
  <w:num w:numId="38">
    <w:abstractNumId w:val="37"/>
  </w:num>
  <w:num w:numId="39">
    <w:abstractNumId w:val="22"/>
  </w:num>
  <w:num w:numId="40">
    <w:abstractNumId w:val="32"/>
  </w:num>
  <w:num w:numId="41">
    <w:abstractNumId w:val="15"/>
  </w:num>
  <w:num w:numId="42">
    <w:abstractNumId w:val="38"/>
  </w:num>
  <w:num w:numId="43">
    <w:abstractNumId w:val="16"/>
  </w:num>
  <w:num w:numId="44">
    <w:abstractNumId w:val="3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A5"/>
    <w:rsid w:val="00000664"/>
    <w:rsid w:val="000035E3"/>
    <w:rsid w:val="00005CA7"/>
    <w:rsid w:val="00005E02"/>
    <w:rsid w:val="00007B04"/>
    <w:rsid w:val="00010C15"/>
    <w:rsid w:val="00011117"/>
    <w:rsid w:val="0001138E"/>
    <w:rsid w:val="00012147"/>
    <w:rsid w:val="00012744"/>
    <w:rsid w:val="000132C6"/>
    <w:rsid w:val="00013564"/>
    <w:rsid w:val="00015623"/>
    <w:rsid w:val="000159C3"/>
    <w:rsid w:val="000160BC"/>
    <w:rsid w:val="00017ACA"/>
    <w:rsid w:val="000200F8"/>
    <w:rsid w:val="00025123"/>
    <w:rsid w:val="000262DB"/>
    <w:rsid w:val="00027019"/>
    <w:rsid w:val="00030232"/>
    <w:rsid w:val="00032D06"/>
    <w:rsid w:val="00032FC8"/>
    <w:rsid w:val="00033355"/>
    <w:rsid w:val="00033CD5"/>
    <w:rsid w:val="000425BD"/>
    <w:rsid w:val="00044A66"/>
    <w:rsid w:val="00044F31"/>
    <w:rsid w:val="000460BB"/>
    <w:rsid w:val="000508EF"/>
    <w:rsid w:val="00051466"/>
    <w:rsid w:val="000533AA"/>
    <w:rsid w:val="000555C7"/>
    <w:rsid w:val="00055E41"/>
    <w:rsid w:val="00061139"/>
    <w:rsid w:val="00062BF6"/>
    <w:rsid w:val="000633A0"/>
    <w:rsid w:val="0006369B"/>
    <w:rsid w:val="0006388C"/>
    <w:rsid w:val="00065140"/>
    <w:rsid w:val="000671E2"/>
    <w:rsid w:val="00067FD4"/>
    <w:rsid w:val="0007064E"/>
    <w:rsid w:val="00070E6F"/>
    <w:rsid w:val="00071533"/>
    <w:rsid w:val="00072E01"/>
    <w:rsid w:val="00074D13"/>
    <w:rsid w:val="00074FA0"/>
    <w:rsid w:val="00075C01"/>
    <w:rsid w:val="00076391"/>
    <w:rsid w:val="000770CF"/>
    <w:rsid w:val="00077BBF"/>
    <w:rsid w:val="0008008B"/>
    <w:rsid w:val="00080347"/>
    <w:rsid w:val="000807B6"/>
    <w:rsid w:val="000814A0"/>
    <w:rsid w:val="00081C43"/>
    <w:rsid w:val="00082227"/>
    <w:rsid w:val="00082580"/>
    <w:rsid w:val="00083CAD"/>
    <w:rsid w:val="000871C5"/>
    <w:rsid w:val="00090465"/>
    <w:rsid w:val="00090DF7"/>
    <w:rsid w:val="00094F30"/>
    <w:rsid w:val="000970B5"/>
    <w:rsid w:val="000972CD"/>
    <w:rsid w:val="00097A62"/>
    <w:rsid w:val="00097D29"/>
    <w:rsid w:val="000A0931"/>
    <w:rsid w:val="000A0F84"/>
    <w:rsid w:val="000A1D02"/>
    <w:rsid w:val="000A3AE2"/>
    <w:rsid w:val="000A3F24"/>
    <w:rsid w:val="000A7921"/>
    <w:rsid w:val="000A7B51"/>
    <w:rsid w:val="000B11D1"/>
    <w:rsid w:val="000B16AB"/>
    <w:rsid w:val="000B4B55"/>
    <w:rsid w:val="000B5767"/>
    <w:rsid w:val="000B60DA"/>
    <w:rsid w:val="000B6518"/>
    <w:rsid w:val="000B65A3"/>
    <w:rsid w:val="000C2D47"/>
    <w:rsid w:val="000C6342"/>
    <w:rsid w:val="000D2758"/>
    <w:rsid w:val="000D4B4C"/>
    <w:rsid w:val="000E2C99"/>
    <w:rsid w:val="000E38B1"/>
    <w:rsid w:val="000E3A4D"/>
    <w:rsid w:val="000E43D6"/>
    <w:rsid w:val="000E5CAA"/>
    <w:rsid w:val="000E6F98"/>
    <w:rsid w:val="000E78A3"/>
    <w:rsid w:val="000E7DAC"/>
    <w:rsid w:val="000F1358"/>
    <w:rsid w:val="000F2991"/>
    <w:rsid w:val="000F29D2"/>
    <w:rsid w:val="000F4008"/>
    <w:rsid w:val="00100291"/>
    <w:rsid w:val="0010127F"/>
    <w:rsid w:val="0010255A"/>
    <w:rsid w:val="00102AD8"/>
    <w:rsid w:val="00104964"/>
    <w:rsid w:val="00104DB1"/>
    <w:rsid w:val="001057F7"/>
    <w:rsid w:val="00106B0F"/>
    <w:rsid w:val="00106F61"/>
    <w:rsid w:val="00110F09"/>
    <w:rsid w:val="00111E91"/>
    <w:rsid w:val="0011384C"/>
    <w:rsid w:val="00116A92"/>
    <w:rsid w:val="00120466"/>
    <w:rsid w:val="00122E3B"/>
    <w:rsid w:val="00125AD8"/>
    <w:rsid w:val="00126806"/>
    <w:rsid w:val="001271FE"/>
    <w:rsid w:val="00130CFE"/>
    <w:rsid w:val="001328B9"/>
    <w:rsid w:val="00133932"/>
    <w:rsid w:val="00135596"/>
    <w:rsid w:val="00135ACC"/>
    <w:rsid w:val="001368BA"/>
    <w:rsid w:val="00137C7A"/>
    <w:rsid w:val="001417A5"/>
    <w:rsid w:val="0014195A"/>
    <w:rsid w:val="00145046"/>
    <w:rsid w:val="00145DC3"/>
    <w:rsid w:val="001474E4"/>
    <w:rsid w:val="00151B73"/>
    <w:rsid w:val="00153487"/>
    <w:rsid w:val="001541E7"/>
    <w:rsid w:val="00154A1A"/>
    <w:rsid w:val="00155061"/>
    <w:rsid w:val="00155FA8"/>
    <w:rsid w:val="0015653E"/>
    <w:rsid w:val="00157B9C"/>
    <w:rsid w:val="00160109"/>
    <w:rsid w:val="001605A8"/>
    <w:rsid w:val="00161627"/>
    <w:rsid w:val="001621F5"/>
    <w:rsid w:val="00164997"/>
    <w:rsid w:val="001658FC"/>
    <w:rsid w:val="00171DB0"/>
    <w:rsid w:val="00173BFF"/>
    <w:rsid w:val="00174844"/>
    <w:rsid w:val="00174B80"/>
    <w:rsid w:val="00174FD6"/>
    <w:rsid w:val="00176695"/>
    <w:rsid w:val="00181235"/>
    <w:rsid w:val="00181895"/>
    <w:rsid w:val="00181E5E"/>
    <w:rsid w:val="001822F2"/>
    <w:rsid w:val="00183B62"/>
    <w:rsid w:val="00190FD9"/>
    <w:rsid w:val="00191D52"/>
    <w:rsid w:val="00192064"/>
    <w:rsid w:val="0019224A"/>
    <w:rsid w:val="00194098"/>
    <w:rsid w:val="00196721"/>
    <w:rsid w:val="001967D4"/>
    <w:rsid w:val="001A1B03"/>
    <w:rsid w:val="001A33DE"/>
    <w:rsid w:val="001A3496"/>
    <w:rsid w:val="001A378A"/>
    <w:rsid w:val="001A5794"/>
    <w:rsid w:val="001A579C"/>
    <w:rsid w:val="001A5935"/>
    <w:rsid w:val="001B0741"/>
    <w:rsid w:val="001B0EF5"/>
    <w:rsid w:val="001B31D3"/>
    <w:rsid w:val="001B4A77"/>
    <w:rsid w:val="001B665A"/>
    <w:rsid w:val="001B74A7"/>
    <w:rsid w:val="001C1036"/>
    <w:rsid w:val="001C2837"/>
    <w:rsid w:val="001C486D"/>
    <w:rsid w:val="001D0729"/>
    <w:rsid w:val="001D1268"/>
    <w:rsid w:val="001D1AC4"/>
    <w:rsid w:val="001D20E2"/>
    <w:rsid w:val="001D6872"/>
    <w:rsid w:val="001E2DA0"/>
    <w:rsid w:val="001E4E2A"/>
    <w:rsid w:val="001E5594"/>
    <w:rsid w:val="001E6C0D"/>
    <w:rsid w:val="001E7378"/>
    <w:rsid w:val="001E78C1"/>
    <w:rsid w:val="001F07DF"/>
    <w:rsid w:val="001F0F51"/>
    <w:rsid w:val="001F24D3"/>
    <w:rsid w:val="001F2DF5"/>
    <w:rsid w:val="001F3FC5"/>
    <w:rsid w:val="001F42C2"/>
    <w:rsid w:val="001F4D50"/>
    <w:rsid w:val="001F6E10"/>
    <w:rsid w:val="001F75AE"/>
    <w:rsid w:val="0020075C"/>
    <w:rsid w:val="0020143D"/>
    <w:rsid w:val="002015A1"/>
    <w:rsid w:val="00201A98"/>
    <w:rsid w:val="00201F37"/>
    <w:rsid w:val="00202094"/>
    <w:rsid w:val="00202760"/>
    <w:rsid w:val="00206233"/>
    <w:rsid w:val="00206880"/>
    <w:rsid w:val="00210A39"/>
    <w:rsid w:val="00210F47"/>
    <w:rsid w:val="002130C2"/>
    <w:rsid w:val="00215E4F"/>
    <w:rsid w:val="002177B9"/>
    <w:rsid w:val="002216E3"/>
    <w:rsid w:val="002229F3"/>
    <w:rsid w:val="00222E72"/>
    <w:rsid w:val="00223A9F"/>
    <w:rsid w:val="002262E8"/>
    <w:rsid w:val="00227591"/>
    <w:rsid w:val="00230FDF"/>
    <w:rsid w:val="00231553"/>
    <w:rsid w:val="002316E2"/>
    <w:rsid w:val="002320D4"/>
    <w:rsid w:val="002365E1"/>
    <w:rsid w:val="0024324C"/>
    <w:rsid w:val="002437EB"/>
    <w:rsid w:val="00245CCE"/>
    <w:rsid w:val="00247393"/>
    <w:rsid w:val="00247C22"/>
    <w:rsid w:val="00250B2B"/>
    <w:rsid w:val="002528AD"/>
    <w:rsid w:val="002528DF"/>
    <w:rsid w:val="00254485"/>
    <w:rsid w:val="00254773"/>
    <w:rsid w:val="002562C8"/>
    <w:rsid w:val="0025694A"/>
    <w:rsid w:val="00256BCB"/>
    <w:rsid w:val="00256C1E"/>
    <w:rsid w:val="00257494"/>
    <w:rsid w:val="00260016"/>
    <w:rsid w:val="002606D1"/>
    <w:rsid w:val="00260AC4"/>
    <w:rsid w:val="00261461"/>
    <w:rsid w:val="002619CB"/>
    <w:rsid w:val="00262714"/>
    <w:rsid w:val="00262CF6"/>
    <w:rsid w:val="00266D99"/>
    <w:rsid w:val="00271085"/>
    <w:rsid w:val="00273632"/>
    <w:rsid w:val="00273CF6"/>
    <w:rsid w:val="00275880"/>
    <w:rsid w:val="00276898"/>
    <w:rsid w:val="00276C00"/>
    <w:rsid w:val="002779FF"/>
    <w:rsid w:val="00280BA9"/>
    <w:rsid w:val="00280C8A"/>
    <w:rsid w:val="00280F70"/>
    <w:rsid w:val="00281F81"/>
    <w:rsid w:val="00282439"/>
    <w:rsid w:val="002845A8"/>
    <w:rsid w:val="00284B7A"/>
    <w:rsid w:val="00286A69"/>
    <w:rsid w:val="00286F0D"/>
    <w:rsid w:val="002871E9"/>
    <w:rsid w:val="0028764D"/>
    <w:rsid w:val="0029024A"/>
    <w:rsid w:val="00294F38"/>
    <w:rsid w:val="00295145"/>
    <w:rsid w:val="00295E95"/>
    <w:rsid w:val="002963F0"/>
    <w:rsid w:val="002A151D"/>
    <w:rsid w:val="002A19FE"/>
    <w:rsid w:val="002A413E"/>
    <w:rsid w:val="002A6EB7"/>
    <w:rsid w:val="002B0DF2"/>
    <w:rsid w:val="002B1268"/>
    <w:rsid w:val="002B25B4"/>
    <w:rsid w:val="002B2B51"/>
    <w:rsid w:val="002B4574"/>
    <w:rsid w:val="002B4BA5"/>
    <w:rsid w:val="002B4BF1"/>
    <w:rsid w:val="002B503C"/>
    <w:rsid w:val="002B6DE4"/>
    <w:rsid w:val="002B6E7A"/>
    <w:rsid w:val="002B77E4"/>
    <w:rsid w:val="002C0650"/>
    <w:rsid w:val="002C0FC2"/>
    <w:rsid w:val="002C60B3"/>
    <w:rsid w:val="002C748C"/>
    <w:rsid w:val="002D16AA"/>
    <w:rsid w:val="002D59E7"/>
    <w:rsid w:val="002E0CE6"/>
    <w:rsid w:val="002E1D88"/>
    <w:rsid w:val="002E20F4"/>
    <w:rsid w:val="002E2944"/>
    <w:rsid w:val="002F1373"/>
    <w:rsid w:val="002F258D"/>
    <w:rsid w:val="002F2AA2"/>
    <w:rsid w:val="002F2ED5"/>
    <w:rsid w:val="002F32BA"/>
    <w:rsid w:val="002F3A40"/>
    <w:rsid w:val="00300611"/>
    <w:rsid w:val="003007CF"/>
    <w:rsid w:val="00302138"/>
    <w:rsid w:val="0030352F"/>
    <w:rsid w:val="00303A6D"/>
    <w:rsid w:val="003041E7"/>
    <w:rsid w:val="003045C2"/>
    <w:rsid w:val="003063C6"/>
    <w:rsid w:val="00306ABA"/>
    <w:rsid w:val="00307158"/>
    <w:rsid w:val="0031024D"/>
    <w:rsid w:val="00310471"/>
    <w:rsid w:val="003117FF"/>
    <w:rsid w:val="00311BBA"/>
    <w:rsid w:val="00312299"/>
    <w:rsid w:val="003123C7"/>
    <w:rsid w:val="00313FB1"/>
    <w:rsid w:val="00316789"/>
    <w:rsid w:val="00320C88"/>
    <w:rsid w:val="00321CC0"/>
    <w:rsid w:val="00323329"/>
    <w:rsid w:val="003234E4"/>
    <w:rsid w:val="00325E76"/>
    <w:rsid w:val="003276F7"/>
    <w:rsid w:val="00327957"/>
    <w:rsid w:val="00327C22"/>
    <w:rsid w:val="00331BA6"/>
    <w:rsid w:val="003336D2"/>
    <w:rsid w:val="00333B85"/>
    <w:rsid w:val="00333F61"/>
    <w:rsid w:val="00335467"/>
    <w:rsid w:val="003359E4"/>
    <w:rsid w:val="003408CD"/>
    <w:rsid w:val="003413FB"/>
    <w:rsid w:val="00342271"/>
    <w:rsid w:val="003445E9"/>
    <w:rsid w:val="00345517"/>
    <w:rsid w:val="00351DBE"/>
    <w:rsid w:val="00352655"/>
    <w:rsid w:val="00352E0C"/>
    <w:rsid w:val="00355037"/>
    <w:rsid w:val="003551B7"/>
    <w:rsid w:val="003553E0"/>
    <w:rsid w:val="00360E89"/>
    <w:rsid w:val="003616BB"/>
    <w:rsid w:val="00364C2C"/>
    <w:rsid w:val="003650AC"/>
    <w:rsid w:val="00365874"/>
    <w:rsid w:val="0037130F"/>
    <w:rsid w:val="00371BDF"/>
    <w:rsid w:val="00372A30"/>
    <w:rsid w:val="0037303E"/>
    <w:rsid w:val="003746AA"/>
    <w:rsid w:val="00374A69"/>
    <w:rsid w:val="003756FC"/>
    <w:rsid w:val="00375A4F"/>
    <w:rsid w:val="00376ED4"/>
    <w:rsid w:val="003772F2"/>
    <w:rsid w:val="0038004C"/>
    <w:rsid w:val="00380E59"/>
    <w:rsid w:val="003812F5"/>
    <w:rsid w:val="00381E5A"/>
    <w:rsid w:val="0038491C"/>
    <w:rsid w:val="0038517A"/>
    <w:rsid w:val="00385BC8"/>
    <w:rsid w:val="003860C9"/>
    <w:rsid w:val="003918D5"/>
    <w:rsid w:val="00391F02"/>
    <w:rsid w:val="00393DD5"/>
    <w:rsid w:val="00395D6A"/>
    <w:rsid w:val="003A0DE4"/>
    <w:rsid w:val="003A1383"/>
    <w:rsid w:val="003A1B1C"/>
    <w:rsid w:val="003A323C"/>
    <w:rsid w:val="003B0325"/>
    <w:rsid w:val="003B0BF2"/>
    <w:rsid w:val="003B0CBC"/>
    <w:rsid w:val="003B3A46"/>
    <w:rsid w:val="003B3EDC"/>
    <w:rsid w:val="003B58EE"/>
    <w:rsid w:val="003B5FA3"/>
    <w:rsid w:val="003B6367"/>
    <w:rsid w:val="003C32D6"/>
    <w:rsid w:val="003C35E2"/>
    <w:rsid w:val="003C4EED"/>
    <w:rsid w:val="003C5319"/>
    <w:rsid w:val="003C6F11"/>
    <w:rsid w:val="003D03B2"/>
    <w:rsid w:val="003D0814"/>
    <w:rsid w:val="003D08C8"/>
    <w:rsid w:val="003D0BED"/>
    <w:rsid w:val="003D1F6B"/>
    <w:rsid w:val="003D43A3"/>
    <w:rsid w:val="003D4CE2"/>
    <w:rsid w:val="003E2A94"/>
    <w:rsid w:val="003E43B3"/>
    <w:rsid w:val="003E46D4"/>
    <w:rsid w:val="003E4CAA"/>
    <w:rsid w:val="003E5212"/>
    <w:rsid w:val="003E6AE5"/>
    <w:rsid w:val="003E7CAA"/>
    <w:rsid w:val="003F2B96"/>
    <w:rsid w:val="003F2CF6"/>
    <w:rsid w:val="003F37C6"/>
    <w:rsid w:val="003F37FB"/>
    <w:rsid w:val="003F4192"/>
    <w:rsid w:val="003F55CC"/>
    <w:rsid w:val="003F70E3"/>
    <w:rsid w:val="003F7205"/>
    <w:rsid w:val="004017E7"/>
    <w:rsid w:val="0040258F"/>
    <w:rsid w:val="00403817"/>
    <w:rsid w:val="00403BFC"/>
    <w:rsid w:val="00404578"/>
    <w:rsid w:val="004045DD"/>
    <w:rsid w:val="00404676"/>
    <w:rsid w:val="00407A86"/>
    <w:rsid w:val="00410BDB"/>
    <w:rsid w:val="00414444"/>
    <w:rsid w:val="00415185"/>
    <w:rsid w:val="00415AC9"/>
    <w:rsid w:val="004163BA"/>
    <w:rsid w:val="00416A7E"/>
    <w:rsid w:val="00423740"/>
    <w:rsid w:val="0042603D"/>
    <w:rsid w:val="00426640"/>
    <w:rsid w:val="00426AF2"/>
    <w:rsid w:val="00426B19"/>
    <w:rsid w:val="00426C4A"/>
    <w:rsid w:val="004277E9"/>
    <w:rsid w:val="004311C8"/>
    <w:rsid w:val="00433648"/>
    <w:rsid w:val="004336DF"/>
    <w:rsid w:val="004361E1"/>
    <w:rsid w:val="00437698"/>
    <w:rsid w:val="00440831"/>
    <w:rsid w:val="004444E0"/>
    <w:rsid w:val="00445D99"/>
    <w:rsid w:val="004463E8"/>
    <w:rsid w:val="00447F38"/>
    <w:rsid w:val="0045133F"/>
    <w:rsid w:val="00452B34"/>
    <w:rsid w:val="0045339F"/>
    <w:rsid w:val="00454E1C"/>
    <w:rsid w:val="00454F42"/>
    <w:rsid w:val="00455848"/>
    <w:rsid w:val="004616AE"/>
    <w:rsid w:val="00463D42"/>
    <w:rsid w:val="00463E94"/>
    <w:rsid w:val="00464A8D"/>
    <w:rsid w:val="0046538D"/>
    <w:rsid w:val="00466D07"/>
    <w:rsid w:val="004675A4"/>
    <w:rsid w:val="00467FA5"/>
    <w:rsid w:val="00474BCC"/>
    <w:rsid w:val="004766C4"/>
    <w:rsid w:val="00476ECD"/>
    <w:rsid w:val="0047756B"/>
    <w:rsid w:val="00480A79"/>
    <w:rsid w:val="00480C30"/>
    <w:rsid w:val="004812AB"/>
    <w:rsid w:val="00481C98"/>
    <w:rsid w:val="004820B6"/>
    <w:rsid w:val="004833A9"/>
    <w:rsid w:val="004840B1"/>
    <w:rsid w:val="00485BE4"/>
    <w:rsid w:val="004873FD"/>
    <w:rsid w:val="00490F5E"/>
    <w:rsid w:val="00491CCF"/>
    <w:rsid w:val="004922C3"/>
    <w:rsid w:val="00493A34"/>
    <w:rsid w:val="00493B1E"/>
    <w:rsid w:val="004A049F"/>
    <w:rsid w:val="004A2CB8"/>
    <w:rsid w:val="004A68E8"/>
    <w:rsid w:val="004B1566"/>
    <w:rsid w:val="004B15FF"/>
    <w:rsid w:val="004B18A0"/>
    <w:rsid w:val="004B3E6E"/>
    <w:rsid w:val="004B488B"/>
    <w:rsid w:val="004B5C70"/>
    <w:rsid w:val="004B5F11"/>
    <w:rsid w:val="004B5FB7"/>
    <w:rsid w:val="004B601E"/>
    <w:rsid w:val="004B7097"/>
    <w:rsid w:val="004C364C"/>
    <w:rsid w:val="004C4513"/>
    <w:rsid w:val="004C6941"/>
    <w:rsid w:val="004D16E9"/>
    <w:rsid w:val="004D1BB4"/>
    <w:rsid w:val="004D1EE1"/>
    <w:rsid w:val="004D215C"/>
    <w:rsid w:val="004D327F"/>
    <w:rsid w:val="004D34FE"/>
    <w:rsid w:val="004D4875"/>
    <w:rsid w:val="004D7BF7"/>
    <w:rsid w:val="004E0559"/>
    <w:rsid w:val="004E184A"/>
    <w:rsid w:val="004E2325"/>
    <w:rsid w:val="004E3F0C"/>
    <w:rsid w:val="004E6B62"/>
    <w:rsid w:val="004F09EF"/>
    <w:rsid w:val="004F6AF9"/>
    <w:rsid w:val="00501360"/>
    <w:rsid w:val="00501FAE"/>
    <w:rsid w:val="00502625"/>
    <w:rsid w:val="00507356"/>
    <w:rsid w:val="005110F3"/>
    <w:rsid w:val="00511EFC"/>
    <w:rsid w:val="0051211A"/>
    <w:rsid w:val="0051211E"/>
    <w:rsid w:val="00512532"/>
    <w:rsid w:val="00512A9D"/>
    <w:rsid w:val="00513F14"/>
    <w:rsid w:val="0051424F"/>
    <w:rsid w:val="005150EA"/>
    <w:rsid w:val="00515C24"/>
    <w:rsid w:val="00522903"/>
    <w:rsid w:val="00522CBB"/>
    <w:rsid w:val="00522E6B"/>
    <w:rsid w:val="00523218"/>
    <w:rsid w:val="00523226"/>
    <w:rsid w:val="00525933"/>
    <w:rsid w:val="00525FAB"/>
    <w:rsid w:val="005268FD"/>
    <w:rsid w:val="005271DD"/>
    <w:rsid w:val="00527B9E"/>
    <w:rsid w:val="005318ED"/>
    <w:rsid w:val="00531DE8"/>
    <w:rsid w:val="005402C4"/>
    <w:rsid w:val="0054037E"/>
    <w:rsid w:val="00541B72"/>
    <w:rsid w:val="00543928"/>
    <w:rsid w:val="00543BD4"/>
    <w:rsid w:val="00545618"/>
    <w:rsid w:val="00546963"/>
    <w:rsid w:val="00547575"/>
    <w:rsid w:val="005479AE"/>
    <w:rsid w:val="00547C81"/>
    <w:rsid w:val="0055075B"/>
    <w:rsid w:val="00550FA2"/>
    <w:rsid w:val="005538AA"/>
    <w:rsid w:val="00553BE6"/>
    <w:rsid w:val="005546B7"/>
    <w:rsid w:val="00557DAC"/>
    <w:rsid w:val="00560CBB"/>
    <w:rsid w:val="00561A16"/>
    <w:rsid w:val="00562D1A"/>
    <w:rsid w:val="005632AF"/>
    <w:rsid w:val="00564C90"/>
    <w:rsid w:val="0056695F"/>
    <w:rsid w:val="00570C42"/>
    <w:rsid w:val="00570DF7"/>
    <w:rsid w:val="00571EDB"/>
    <w:rsid w:val="00572126"/>
    <w:rsid w:val="00574687"/>
    <w:rsid w:val="005747FA"/>
    <w:rsid w:val="00574894"/>
    <w:rsid w:val="00575591"/>
    <w:rsid w:val="005770B1"/>
    <w:rsid w:val="005800FB"/>
    <w:rsid w:val="00582463"/>
    <w:rsid w:val="005827C5"/>
    <w:rsid w:val="005835C3"/>
    <w:rsid w:val="00584210"/>
    <w:rsid w:val="00584864"/>
    <w:rsid w:val="0059179F"/>
    <w:rsid w:val="00592129"/>
    <w:rsid w:val="00596242"/>
    <w:rsid w:val="00596A5B"/>
    <w:rsid w:val="005A0868"/>
    <w:rsid w:val="005A359C"/>
    <w:rsid w:val="005A4C16"/>
    <w:rsid w:val="005A7BFD"/>
    <w:rsid w:val="005B2170"/>
    <w:rsid w:val="005B27AD"/>
    <w:rsid w:val="005B2D8A"/>
    <w:rsid w:val="005B39C2"/>
    <w:rsid w:val="005B6364"/>
    <w:rsid w:val="005B67DA"/>
    <w:rsid w:val="005B79EA"/>
    <w:rsid w:val="005C0605"/>
    <w:rsid w:val="005C0A6E"/>
    <w:rsid w:val="005C2F62"/>
    <w:rsid w:val="005C6B75"/>
    <w:rsid w:val="005D00FC"/>
    <w:rsid w:val="005D01FE"/>
    <w:rsid w:val="005D270D"/>
    <w:rsid w:val="005D2AAA"/>
    <w:rsid w:val="005D3CDD"/>
    <w:rsid w:val="005D4022"/>
    <w:rsid w:val="005D4713"/>
    <w:rsid w:val="005E0429"/>
    <w:rsid w:val="005E16EC"/>
    <w:rsid w:val="005E2E45"/>
    <w:rsid w:val="005E48D1"/>
    <w:rsid w:val="005E53D3"/>
    <w:rsid w:val="005E5474"/>
    <w:rsid w:val="005E746F"/>
    <w:rsid w:val="005E7586"/>
    <w:rsid w:val="005E75AE"/>
    <w:rsid w:val="005E79D1"/>
    <w:rsid w:val="005F25AB"/>
    <w:rsid w:val="005F2DB7"/>
    <w:rsid w:val="005F2FB9"/>
    <w:rsid w:val="005F492A"/>
    <w:rsid w:val="005F70C7"/>
    <w:rsid w:val="005F7D66"/>
    <w:rsid w:val="00600627"/>
    <w:rsid w:val="0060171C"/>
    <w:rsid w:val="00601CB0"/>
    <w:rsid w:val="006024F9"/>
    <w:rsid w:val="006034C3"/>
    <w:rsid w:val="00604561"/>
    <w:rsid w:val="00606CDC"/>
    <w:rsid w:val="00607770"/>
    <w:rsid w:val="006103EF"/>
    <w:rsid w:val="00610868"/>
    <w:rsid w:val="00613572"/>
    <w:rsid w:val="00616004"/>
    <w:rsid w:val="0061745F"/>
    <w:rsid w:val="006174D0"/>
    <w:rsid w:val="00617F9B"/>
    <w:rsid w:val="006207F0"/>
    <w:rsid w:val="00621CBE"/>
    <w:rsid w:val="00621E55"/>
    <w:rsid w:val="00624B1B"/>
    <w:rsid w:val="00624BC8"/>
    <w:rsid w:val="00625049"/>
    <w:rsid w:val="00626853"/>
    <w:rsid w:val="00626863"/>
    <w:rsid w:val="00627701"/>
    <w:rsid w:val="00630EA3"/>
    <w:rsid w:val="006324F3"/>
    <w:rsid w:val="00632938"/>
    <w:rsid w:val="00632A46"/>
    <w:rsid w:val="006351F3"/>
    <w:rsid w:val="00636870"/>
    <w:rsid w:val="00636D59"/>
    <w:rsid w:val="00637616"/>
    <w:rsid w:val="006415F4"/>
    <w:rsid w:val="00641D4A"/>
    <w:rsid w:val="006423B9"/>
    <w:rsid w:val="00643BCB"/>
    <w:rsid w:val="00646098"/>
    <w:rsid w:val="00647F81"/>
    <w:rsid w:val="00650148"/>
    <w:rsid w:val="0065102E"/>
    <w:rsid w:val="00651585"/>
    <w:rsid w:val="00652269"/>
    <w:rsid w:val="00654033"/>
    <w:rsid w:val="00656AEF"/>
    <w:rsid w:val="00656CFE"/>
    <w:rsid w:val="00661AD6"/>
    <w:rsid w:val="00663D79"/>
    <w:rsid w:val="00665B71"/>
    <w:rsid w:val="00665BD2"/>
    <w:rsid w:val="00665FC1"/>
    <w:rsid w:val="00667043"/>
    <w:rsid w:val="00670B45"/>
    <w:rsid w:val="0067139B"/>
    <w:rsid w:val="00671D20"/>
    <w:rsid w:val="00672BAE"/>
    <w:rsid w:val="00676D51"/>
    <w:rsid w:val="00683A3F"/>
    <w:rsid w:val="00683A82"/>
    <w:rsid w:val="00684D13"/>
    <w:rsid w:val="006857FA"/>
    <w:rsid w:val="00686002"/>
    <w:rsid w:val="00686EA2"/>
    <w:rsid w:val="00687F0F"/>
    <w:rsid w:val="006916EA"/>
    <w:rsid w:val="0069365C"/>
    <w:rsid w:val="006953B8"/>
    <w:rsid w:val="00695DF0"/>
    <w:rsid w:val="00697D0E"/>
    <w:rsid w:val="006A0543"/>
    <w:rsid w:val="006A0B85"/>
    <w:rsid w:val="006A1D8D"/>
    <w:rsid w:val="006A22F7"/>
    <w:rsid w:val="006A4034"/>
    <w:rsid w:val="006A5A16"/>
    <w:rsid w:val="006A710C"/>
    <w:rsid w:val="006A7AD6"/>
    <w:rsid w:val="006B02B2"/>
    <w:rsid w:val="006B09DC"/>
    <w:rsid w:val="006B174D"/>
    <w:rsid w:val="006B19D3"/>
    <w:rsid w:val="006B5B77"/>
    <w:rsid w:val="006B64A7"/>
    <w:rsid w:val="006B6D08"/>
    <w:rsid w:val="006B73B0"/>
    <w:rsid w:val="006C11E7"/>
    <w:rsid w:val="006C615C"/>
    <w:rsid w:val="006C61C5"/>
    <w:rsid w:val="006D09C5"/>
    <w:rsid w:val="006D18AA"/>
    <w:rsid w:val="006D6191"/>
    <w:rsid w:val="006E0108"/>
    <w:rsid w:val="006E155B"/>
    <w:rsid w:val="006E1DF1"/>
    <w:rsid w:val="006E22ED"/>
    <w:rsid w:val="006E267D"/>
    <w:rsid w:val="006E2C10"/>
    <w:rsid w:val="006E3CB5"/>
    <w:rsid w:val="006E5B47"/>
    <w:rsid w:val="006F100C"/>
    <w:rsid w:val="006F16A4"/>
    <w:rsid w:val="006F171B"/>
    <w:rsid w:val="006F4774"/>
    <w:rsid w:val="006F51B6"/>
    <w:rsid w:val="006F6248"/>
    <w:rsid w:val="006F699A"/>
    <w:rsid w:val="006F76B9"/>
    <w:rsid w:val="006F7781"/>
    <w:rsid w:val="006F7B47"/>
    <w:rsid w:val="006F7DCB"/>
    <w:rsid w:val="00700243"/>
    <w:rsid w:val="007009C8"/>
    <w:rsid w:val="0070163E"/>
    <w:rsid w:val="007016B3"/>
    <w:rsid w:val="007054C0"/>
    <w:rsid w:val="0070583D"/>
    <w:rsid w:val="00705921"/>
    <w:rsid w:val="00706109"/>
    <w:rsid w:val="00706262"/>
    <w:rsid w:val="0070669A"/>
    <w:rsid w:val="007103A5"/>
    <w:rsid w:val="0071191D"/>
    <w:rsid w:val="00712035"/>
    <w:rsid w:val="0071459F"/>
    <w:rsid w:val="00714EBD"/>
    <w:rsid w:val="0071606F"/>
    <w:rsid w:val="0071644E"/>
    <w:rsid w:val="007176E5"/>
    <w:rsid w:val="00720442"/>
    <w:rsid w:val="00720C6A"/>
    <w:rsid w:val="00722A13"/>
    <w:rsid w:val="00722D91"/>
    <w:rsid w:val="007263BC"/>
    <w:rsid w:val="007306BF"/>
    <w:rsid w:val="00731C8B"/>
    <w:rsid w:val="007320D5"/>
    <w:rsid w:val="007328E4"/>
    <w:rsid w:val="007333A2"/>
    <w:rsid w:val="00734BE4"/>
    <w:rsid w:val="00736E1D"/>
    <w:rsid w:val="00737854"/>
    <w:rsid w:val="007407AF"/>
    <w:rsid w:val="00740CF4"/>
    <w:rsid w:val="00741451"/>
    <w:rsid w:val="0074353F"/>
    <w:rsid w:val="0074377B"/>
    <w:rsid w:val="0074483C"/>
    <w:rsid w:val="007462E4"/>
    <w:rsid w:val="00746604"/>
    <w:rsid w:val="0074785B"/>
    <w:rsid w:val="007507CE"/>
    <w:rsid w:val="007509AE"/>
    <w:rsid w:val="00751FBE"/>
    <w:rsid w:val="00752F12"/>
    <w:rsid w:val="0075381C"/>
    <w:rsid w:val="007542DB"/>
    <w:rsid w:val="00755A19"/>
    <w:rsid w:val="007563AD"/>
    <w:rsid w:val="00756589"/>
    <w:rsid w:val="00764BE5"/>
    <w:rsid w:val="00767C40"/>
    <w:rsid w:val="0077259E"/>
    <w:rsid w:val="00772C2F"/>
    <w:rsid w:val="00774014"/>
    <w:rsid w:val="00775DF2"/>
    <w:rsid w:val="00775F34"/>
    <w:rsid w:val="00776175"/>
    <w:rsid w:val="00776C96"/>
    <w:rsid w:val="0077727B"/>
    <w:rsid w:val="00777B4C"/>
    <w:rsid w:val="00777BE0"/>
    <w:rsid w:val="007806D8"/>
    <w:rsid w:val="007809AB"/>
    <w:rsid w:val="00784948"/>
    <w:rsid w:val="00784AD6"/>
    <w:rsid w:val="00784ED1"/>
    <w:rsid w:val="00785BFF"/>
    <w:rsid w:val="00786666"/>
    <w:rsid w:val="007906B3"/>
    <w:rsid w:val="00790BF2"/>
    <w:rsid w:val="00790F4E"/>
    <w:rsid w:val="007928F9"/>
    <w:rsid w:val="00792D0F"/>
    <w:rsid w:val="0079727B"/>
    <w:rsid w:val="00797A6B"/>
    <w:rsid w:val="007A2462"/>
    <w:rsid w:val="007A2941"/>
    <w:rsid w:val="007A3F74"/>
    <w:rsid w:val="007A4100"/>
    <w:rsid w:val="007A419B"/>
    <w:rsid w:val="007A4972"/>
    <w:rsid w:val="007A5ED2"/>
    <w:rsid w:val="007A7701"/>
    <w:rsid w:val="007B00CC"/>
    <w:rsid w:val="007B2A9C"/>
    <w:rsid w:val="007B351B"/>
    <w:rsid w:val="007B47C0"/>
    <w:rsid w:val="007B6A52"/>
    <w:rsid w:val="007B6D8F"/>
    <w:rsid w:val="007B7482"/>
    <w:rsid w:val="007B785F"/>
    <w:rsid w:val="007B78C4"/>
    <w:rsid w:val="007C092D"/>
    <w:rsid w:val="007C2F17"/>
    <w:rsid w:val="007C40E2"/>
    <w:rsid w:val="007C4A7C"/>
    <w:rsid w:val="007C5BAF"/>
    <w:rsid w:val="007C5F72"/>
    <w:rsid w:val="007C62C6"/>
    <w:rsid w:val="007D2099"/>
    <w:rsid w:val="007D34A3"/>
    <w:rsid w:val="007D5018"/>
    <w:rsid w:val="007D5260"/>
    <w:rsid w:val="007D62E5"/>
    <w:rsid w:val="007E0AAD"/>
    <w:rsid w:val="007E2E7F"/>
    <w:rsid w:val="007E5814"/>
    <w:rsid w:val="007F0005"/>
    <w:rsid w:val="007F0262"/>
    <w:rsid w:val="007F0789"/>
    <w:rsid w:val="007F0809"/>
    <w:rsid w:val="007F0A33"/>
    <w:rsid w:val="007F32F9"/>
    <w:rsid w:val="007F3794"/>
    <w:rsid w:val="007F3E69"/>
    <w:rsid w:val="007F52EC"/>
    <w:rsid w:val="00802CD1"/>
    <w:rsid w:val="008033E9"/>
    <w:rsid w:val="00803CA4"/>
    <w:rsid w:val="00804A5D"/>
    <w:rsid w:val="008065B7"/>
    <w:rsid w:val="00810D12"/>
    <w:rsid w:val="008118ED"/>
    <w:rsid w:val="00812643"/>
    <w:rsid w:val="008128F7"/>
    <w:rsid w:val="0081380D"/>
    <w:rsid w:val="0081424D"/>
    <w:rsid w:val="00815EC9"/>
    <w:rsid w:val="00817860"/>
    <w:rsid w:val="00820282"/>
    <w:rsid w:val="00820DAB"/>
    <w:rsid w:val="0082175A"/>
    <w:rsid w:val="008228E1"/>
    <w:rsid w:val="008231E5"/>
    <w:rsid w:val="00827612"/>
    <w:rsid w:val="008302B4"/>
    <w:rsid w:val="00832208"/>
    <w:rsid w:val="00832938"/>
    <w:rsid w:val="00841E85"/>
    <w:rsid w:val="00842019"/>
    <w:rsid w:val="008429D4"/>
    <w:rsid w:val="00843F04"/>
    <w:rsid w:val="00847990"/>
    <w:rsid w:val="008502E1"/>
    <w:rsid w:val="00851E38"/>
    <w:rsid w:val="008524FC"/>
    <w:rsid w:val="00852AC8"/>
    <w:rsid w:val="00853654"/>
    <w:rsid w:val="008543A5"/>
    <w:rsid w:val="008560C3"/>
    <w:rsid w:val="00856F85"/>
    <w:rsid w:val="00863927"/>
    <w:rsid w:val="00863D80"/>
    <w:rsid w:val="008649D7"/>
    <w:rsid w:val="00865250"/>
    <w:rsid w:val="00866112"/>
    <w:rsid w:val="00874943"/>
    <w:rsid w:val="0087560F"/>
    <w:rsid w:val="00875FF1"/>
    <w:rsid w:val="00876119"/>
    <w:rsid w:val="008761CB"/>
    <w:rsid w:val="0088017F"/>
    <w:rsid w:val="00881938"/>
    <w:rsid w:val="008853D8"/>
    <w:rsid w:val="0088794C"/>
    <w:rsid w:val="00891402"/>
    <w:rsid w:val="00891C40"/>
    <w:rsid w:val="00891EAA"/>
    <w:rsid w:val="008A168C"/>
    <w:rsid w:val="008A1A89"/>
    <w:rsid w:val="008A1AEF"/>
    <w:rsid w:val="008A4534"/>
    <w:rsid w:val="008A75F5"/>
    <w:rsid w:val="008A7731"/>
    <w:rsid w:val="008A7913"/>
    <w:rsid w:val="008B01E7"/>
    <w:rsid w:val="008B1504"/>
    <w:rsid w:val="008B24CE"/>
    <w:rsid w:val="008B33ED"/>
    <w:rsid w:val="008B3A44"/>
    <w:rsid w:val="008B4540"/>
    <w:rsid w:val="008B5A7D"/>
    <w:rsid w:val="008B602D"/>
    <w:rsid w:val="008B7809"/>
    <w:rsid w:val="008C043B"/>
    <w:rsid w:val="008C1197"/>
    <w:rsid w:val="008C12DF"/>
    <w:rsid w:val="008C20AF"/>
    <w:rsid w:val="008C3CCF"/>
    <w:rsid w:val="008C75F3"/>
    <w:rsid w:val="008D02D4"/>
    <w:rsid w:val="008D0F54"/>
    <w:rsid w:val="008D174B"/>
    <w:rsid w:val="008D1BE6"/>
    <w:rsid w:val="008D4161"/>
    <w:rsid w:val="008D5222"/>
    <w:rsid w:val="008D6067"/>
    <w:rsid w:val="008D6913"/>
    <w:rsid w:val="008D70D3"/>
    <w:rsid w:val="008D7898"/>
    <w:rsid w:val="008D796F"/>
    <w:rsid w:val="008D7D5F"/>
    <w:rsid w:val="008E007D"/>
    <w:rsid w:val="008E2BDF"/>
    <w:rsid w:val="008E49BE"/>
    <w:rsid w:val="008E4ECF"/>
    <w:rsid w:val="008E6CBF"/>
    <w:rsid w:val="008E713A"/>
    <w:rsid w:val="008F0523"/>
    <w:rsid w:val="008F0B4C"/>
    <w:rsid w:val="008F0DA7"/>
    <w:rsid w:val="008F0FDB"/>
    <w:rsid w:val="008F2038"/>
    <w:rsid w:val="008F3EEE"/>
    <w:rsid w:val="008F4F34"/>
    <w:rsid w:val="008F5AEF"/>
    <w:rsid w:val="00904590"/>
    <w:rsid w:val="009051B4"/>
    <w:rsid w:val="00905C13"/>
    <w:rsid w:val="00905F3C"/>
    <w:rsid w:val="00906118"/>
    <w:rsid w:val="00906D47"/>
    <w:rsid w:val="009106C5"/>
    <w:rsid w:val="00910E28"/>
    <w:rsid w:val="00912EC3"/>
    <w:rsid w:val="0091403E"/>
    <w:rsid w:val="00915698"/>
    <w:rsid w:val="009158DC"/>
    <w:rsid w:val="009169CC"/>
    <w:rsid w:val="00920A6A"/>
    <w:rsid w:val="00922D0A"/>
    <w:rsid w:val="00922FC4"/>
    <w:rsid w:val="00923BD4"/>
    <w:rsid w:val="0092445D"/>
    <w:rsid w:val="0092532B"/>
    <w:rsid w:val="009259FC"/>
    <w:rsid w:val="00925D16"/>
    <w:rsid w:val="00925E40"/>
    <w:rsid w:val="009266F8"/>
    <w:rsid w:val="00926C42"/>
    <w:rsid w:val="00935710"/>
    <w:rsid w:val="00935CAD"/>
    <w:rsid w:val="009360B5"/>
    <w:rsid w:val="0093710F"/>
    <w:rsid w:val="0093716F"/>
    <w:rsid w:val="00940E69"/>
    <w:rsid w:val="009436A2"/>
    <w:rsid w:val="00944F7A"/>
    <w:rsid w:val="0094526F"/>
    <w:rsid w:val="00945E5B"/>
    <w:rsid w:val="00950DC7"/>
    <w:rsid w:val="00950EBD"/>
    <w:rsid w:val="009530C5"/>
    <w:rsid w:val="009531AF"/>
    <w:rsid w:val="009554DA"/>
    <w:rsid w:val="00956379"/>
    <w:rsid w:val="009565D9"/>
    <w:rsid w:val="00956802"/>
    <w:rsid w:val="00956954"/>
    <w:rsid w:val="00960F22"/>
    <w:rsid w:val="0096162D"/>
    <w:rsid w:val="009659C8"/>
    <w:rsid w:val="0096723A"/>
    <w:rsid w:val="00967BBA"/>
    <w:rsid w:val="00967C1C"/>
    <w:rsid w:val="00967C49"/>
    <w:rsid w:val="00971EF1"/>
    <w:rsid w:val="00972B46"/>
    <w:rsid w:val="0097361F"/>
    <w:rsid w:val="00976847"/>
    <w:rsid w:val="00976F2A"/>
    <w:rsid w:val="00977E37"/>
    <w:rsid w:val="00985E2A"/>
    <w:rsid w:val="0098743B"/>
    <w:rsid w:val="00990B96"/>
    <w:rsid w:val="00990D1D"/>
    <w:rsid w:val="0099164A"/>
    <w:rsid w:val="00992AFA"/>
    <w:rsid w:val="009939EE"/>
    <w:rsid w:val="00994138"/>
    <w:rsid w:val="00995372"/>
    <w:rsid w:val="00995A69"/>
    <w:rsid w:val="00996A44"/>
    <w:rsid w:val="00996B13"/>
    <w:rsid w:val="00996E9C"/>
    <w:rsid w:val="009A06F3"/>
    <w:rsid w:val="009A26D3"/>
    <w:rsid w:val="009A29D5"/>
    <w:rsid w:val="009A3390"/>
    <w:rsid w:val="009A5EFB"/>
    <w:rsid w:val="009B0D6A"/>
    <w:rsid w:val="009B1578"/>
    <w:rsid w:val="009B23AE"/>
    <w:rsid w:val="009B2CE6"/>
    <w:rsid w:val="009B5BFE"/>
    <w:rsid w:val="009B6506"/>
    <w:rsid w:val="009B6A52"/>
    <w:rsid w:val="009B7355"/>
    <w:rsid w:val="009C290C"/>
    <w:rsid w:val="009C78CC"/>
    <w:rsid w:val="009C7A04"/>
    <w:rsid w:val="009D285B"/>
    <w:rsid w:val="009D431A"/>
    <w:rsid w:val="009D4A80"/>
    <w:rsid w:val="009D5745"/>
    <w:rsid w:val="009D6DB6"/>
    <w:rsid w:val="009D7AC8"/>
    <w:rsid w:val="009E1E79"/>
    <w:rsid w:val="009E2284"/>
    <w:rsid w:val="009E63EC"/>
    <w:rsid w:val="009F04EA"/>
    <w:rsid w:val="009F0B77"/>
    <w:rsid w:val="009F3E2F"/>
    <w:rsid w:val="009F4FBF"/>
    <w:rsid w:val="009F52F6"/>
    <w:rsid w:val="009F6E15"/>
    <w:rsid w:val="00A0101B"/>
    <w:rsid w:val="00A01638"/>
    <w:rsid w:val="00A01A40"/>
    <w:rsid w:val="00A03938"/>
    <w:rsid w:val="00A0670F"/>
    <w:rsid w:val="00A0791C"/>
    <w:rsid w:val="00A11532"/>
    <w:rsid w:val="00A13F2C"/>
    <w:rsid w:val="00A14C1B"/>
    <w:rsid w:val="00A15D53"/>
    <w:rsid w:val="00A16519"/>
    <w:rsid w:val="00A17574"/>
    <w:rsid w:val="00A225F3"/>
    <w:rsid w:val="00A23635"/>
    <w:rsid w:val="00A24063"/>
    <w:rsid w:val="00A24530"/>
    <w:rsid w:val="00A245D5"/>
    <w:rsid w:val="00A25283"/>
    <w:rsid w:val="00A25652"/>
    <w:rsid w:val="00A31310"/>
    <w:rsid w:val="00A31518"/>
    <w:rsid w:val="00A3227F"/>
    <w:rsid w:val="00A323AC"/>
    <w:rsid w:val="00A32B2A"/>
    <w:rsid w:val="00A3391D"/>
    <w:rsid w:val="00A35003"/>
    <w:rsid w:val="00A3543D"/>
    <w:rsid w:val="00A40247"/>
    <w:rsid w:val="00A40395"/>
    <w:rsid w:val="00A411E3"/>
    <w:rsid w:val="00A41CBB"/>
    <w:rsid w:val="00A42D6E"/>
    <w:rsid w:val="00A46FCF"/>
    <w:rsid w:val="00A502B3"/>
    <w:rsid w:val="00A503D1"/>
    <w:rsid w:val="00A50549"/>
    <w:rsid w:val="00A51021"/>
    <w:rsid w:val="00A52441"/>
    <w:rsid w:val="00A52873"/>
    <w:rsid w:val="00A5375F"/>
    <w:rsid w:val="00A53BCF"/>
    <w:rsid w:val="00A554ED"/>
    <w:rsid w:val="00A5578B"/>
    <w:rsid w:val="00A600B2"/>
    <w:rsid w:val="00A63048"/>
    <w:rsid w:val="00A63836"/>
    <w:rsid w:val="00A640CB"/>
    <w:rsid w:val="00A64C08"/>
    <w:rsid w:val="00A653AF"/>
    <w:rsid w:val="00A67595"/>
    <w:rsid w:val="00A67995"/>
    <w:rsid w:val="00A71160"/>
    <w:rsid w:val="00A71679"/>
    <w:rsid w:val="00A73813"/>
    <w:rsid w:val="00A77030"/>
    <w:rsid w:val="00A773E3"/>
    <w:rsid w:val="00A77836"/>
    <w:rsid w:val="00A8127F"/>
    <w:rsid w:val="00A82B8E"/>
    <w:rsid w:val="00A83EF5"/>
    <w:rsid w:val="00A846EB"/>
    <w:rsid w:val="00A86047"/>
    <w:rsid w:val="00A87A3B"/>
    <w:rsid w:val="00A92651"/>
    <w:rsid w:val="00A92B8F"/>
    <w:rsid w:val="00A931A9"/>
    <w:rsid w:val="00A93E5D"/>
    <w:rsid w:val="00A94B0D"/>
    <w:rsid w:val="00A953E1"/>
    <w:rsid w:val="00A95EA3"/>
    <w:rsid w:val="00A95FB9"/>
    <w:rsid w:val="00A9705E"/>
    <w:rsid w:val="00A97DB9"/>
    <w:rsid w:val="00AA1814"/>
    <w:rsid w:val="00AA38F9"/>
    <w:rsid w:val="00AB0387"/>
    <w:rsid w:val="00AB2902"/>
    <w:rsid w:val="00AB2ACA"/>
    <w:rsid w:val="00AB428D"/>
    <w:rsid w:val="00AB48D2"/>
    <w:rsid w:val="00AB5309"/>
    <w:rsid w:val="00AB7366"/>
    <w:rsid w:val="00AC1B1D"/>
    <w:rsid w:val="00AC3261"/>
    <w:rsid w:val="00AC4881"/>
    <w:rsid w:val="00AC497D"/>
    <w:rsid w:val="00AC5507"/>
    <w:rsid w:val="00AD2555"/>
    <w:rsid w:val="00AD25ED"/>
    <w:rsid w:val="00AD277A"/>
    <w:rsid w:val="00AD3A5D"/>
    <w:rsid w:val="00AD547C"/>
    <w:rsid w:val="00AD6293"/>
    <w:rsid w:val="00AD76B5"/>
    <w:rsid w:val="00AE0662"/>
    <w:rsid w:val="00AE0852"/>
    <w:rsid w:val="00AE08E3"/>
    <w:rsid w:val="00AE09DF"/>
    <w:rsid w:val="00AE214E"/>
    <w:rsid w:val="00AE31B0"/>
    <w:rsid w:val="00AE3B6F"/>
    <w:rsid w:val="00AE4790"/>
    <w:rsid w:val="00AE4958"/>
    <w:rsid w:val="00AE5222"/>
    <w:rsid w:val="00AE6970"/>
    <w:rsid w:val="00AE6A90"/>
    <w:rsid w:val="00AE7B7D"/>
    <w:rsid w:val="00AF08DB"/>
    <w:rsid w:val="00AF1B41"/>
    <w:rsid w:val="00AF4BDD"/>
    <w:rsid w:val="00AF6F81"/>
    <w:rsid w:val="00AF724E"/>
    <w:rsid w:val="00AF7705"/>
    <w:rsid w:val="00B00D93"/>
    <w:rsid w:val="00B02461"/>
    <w:rsid w:val="00B03B4E"/>
    <w:rsid w:val="00B03CEF"/>
    <w:rsid w:val="00B0518B"/>
    <w:rsid w:val="00B05FCA"/>
    <w:rsid w:val="00B070EA"/>
    <w:rsid w:val="00B07DA0"/>
    <w:rsid w:val="00B10722"/>
    <w:rsid w:val="00B13C1B"/>
    <w:rsid w:val="00B15911"/>
    <w:rsid w:val="00B1768A"/>
    <w:rsid w:val="00B17E7C"/>
    <w:rsid w:val="00B20DCF"/>
    <w:rsid w:val="00B21C69"/>
    <w:rsid w:val="00B221BF"/>
    <w:rsid w:val="00B250B8"/>
    <w:rsid w:val="00B255D2"/>
    <w:rsid w:val="00B3043A"/>
    <w:rsid w:val="00B3150B"/>
    <w:rsid w:val="00B3168C"/>
    <w:rsid w:val="00B332C4"/>
    <w:rsid w:val="00B36451"/>
    <w:rsid w:val="00B40929"/>
    <w:rsid w:val="00B43003"/>
    <w:rsid w:val="00B45129"/>
    <w:rsid w:val="00B462FE"/>
    <w:rsid w:val="00B47189"/>
    <w:rsid w:val="00B511D1"/>
    <w:rsid w:val="00B54E1C"/>
    <w:rsid w:val="00B55308"/>
    <w:rsid w:val="00B635D3"/>
    <w:rsid w:val="00B653D2"/>
    <w:rsid w:val="00B65EF9"/>
    <w:rsid w:val="00B660DD"/>
    <w:rsid w:val="00B67592"/>
    <w:rsid w:val="00B7253C"/>
    <w:rsid w:val="00B72A35"/>
    <w:rsid w:val="00B81124"/>
    <w:rsid w:val="00B815DD"/>
    <w:rsid w:val="00B81C0E"/>
    <w:rsid w:val="00B83755"/>
    <w:rsid w:val="00B83C7A"/>
    <w:rsid w:val="00B840F9"/>
    <w:rsid w:val="00B85AD8"/>
    <w:rsid w:val="00B87651"/>
    <w:rsid w:val="00B91741"/>
    <w:rsid w:val="00B94A61"/>
    <w:rsid w:val="00B96081"/>
    <w:rsid w:val="00B96212"/>
    <w:rsid w:val="00B976F8"/>
    <w:rsid w:val="00BA05B8"/>
    <w:rsid w:val="00BA06E4"/>
    <w:rsid w:val="00BA4507"/>
    <w:rsid w:val="00BA4C23"/>
    <w:rsid w:val="00BA5A2F"/>
    <w:rsid w:val="00BA67EA"/>
    <w:rsid w:val="00BA734B"/>
    <w:rsid w:val="00BB2C48"/>
    <w:rsid w:val="00BB5596"/>
    <w:rsid w:val="00BB5BE6"/>
    <w:rsid w:val="00BB5EB0"/>
    <w:rsid w:val="00BB715A"/>
    <w:rsid w:val="00BB7249"/>
    <w:rsid w:val="00BC0BDB"/>
    <w:rsid w:val="00BC639B"/>
    <w:rsid w:val="00BC6DDA"/>
    <w:rsid w:val="00BC7506"/>
    <w:rsid w:val="00BD0638"/>
    <w:rsid w:val="00BD1EE4"/>
    <w:rsid w:val="00BD2C6C"/>
    <w:rsid w:val="00BD382A"/>
    <w:rsid w:val="00BD3FB8"/>
    <w:rsid w:val="00BD4BF6"/>
    <w:rsid w:val="00BD5273"/>
    <w:rsid w:val="00BD5D00"/>
    <w:rsid w:val="00BD73D0"/>
    <w:rsid w:val="00BD7785"/>
    <w:rsid w:val="00BE07C8"/>
    <w:rsid w:val="00BE0B7C"/>
    <w:rsid w:val="00BE0CA6"/>
    <w:rsid w:val="00BE15E0"/>
    <w:rsid w:val="00BE1AF0"/>
    <w:rsid w:val="00BE1E45"/>
    <w:rsid w:val="00BE21EF"/>
    <w:rsid w:val="00BE6A73"/>
    <w:rsid w:val="00BE7FD7"/>
    <w:rsid w:val="00BF0BA7"/>
    <w:rsid w:val="00BF20BD"/>
    <w:rsid w:val="00BF29D8"/>
    <w:rsid w:val="00BF52BA"/>
    <w:rsid w:val="00BF5A29"/>
    <w:rsid w:val="00BF6200"/>
    <w:rsid w:val="00BF7854"/>
    <w:rsid w:val="00C024AD"/>
    <w:rsid w:val="00C04EEA"/>
    <w:rsid w:val="00C04F78"/>
    <w:rsid w:val="00C051EC"/>
    <w:rsid w:val="00C062E5"/>
    <w:rsid w:val="00C07FC7"/>
    <w:rsid w:val="00C11487"/>
    <w:rsid w:val="00C12F5C"/>
    <w:rsid w:val="00C145F7"/>
    <w:rsid w:val="00C15785"/>
    <w:rsid w:val="00C1677D"/>
    <w:rsid w:val="00C17D1C"/>
    <w:rsid w:val="00C21D47"/>
    <w:rsid w:val="00C2228D"/>
    <w:rsid w:val="00C23EAC"/>
    <w:rsid w:val="00C24B23"/>
    <w:rsid w:val="00C25426"/>
    <w:rsid w:val="00C2598B"/>
    <w:rsid w:val="00C25E59"/>
    <w:rsid w:val="00C268BD"/>
    <w:rsid w:val="00C26CA2"/>
    <w:rsid w:val="00C30911"/>
    <w:rsid w:val="00C30B25"/>
    <w:rsid w:val="00C30FAF"/>
    <w:rsid w:val="00C3135D"/>
    <w:rsid w:val="00C31F2B"/>
    <w:rsid w:val="00C3287A"/>
    <w:rsid w:val="00C334CA"/>
    <w:rsid w:val="00C346C7"/>
    <w:rsid w:val="00C350F5"/>
    <w:rsid w:val="00C359ED"/>
    <w:rsid w:val="00C37573"/>
    <w:rsid w:val="00C4124F"/>
    <w:rsid w:val="00C43848"/>
    <w:rsid w:val="00C438A7"/>
    <w:rsid w:val="00C43C4F"/>
    <w:rsid w:val="00C43C69"/>
    <w:rsid w:val="00C44599"/>
    <w:rsid w:val="00C45D56"/>
    <w:rsid w:val="00C45D78"/>
    <w:rsid w:val="00C46EC9"/>
    <w:rsid w:val="00C476DB"/>
    <w:rsid w:val="00C477D5"/>
    <w:rsid w:val="00C479AC"/>
    <w:rsid w:val="00C47D01"/>
    <w:rsid w:val="00C53716"/>
    <w:rsid w:val="00C55FF3"/>
    <w:rsid w:val="00C561E4"/>
    <w:rsid w:val="00C56FF5"/>
    <w:rsid w:val="00C646F9"/>
    <w:rsid w:val="00C64CD7"/>
    <w:rsid w:val="00C66393"/>
    <w:rsid w:val="00C766F6"/>
    <w:rsid w:val="00C76935"/>
    <w:rsid w:val="00C8063E"/>
    <w:rsid w:val="00C82307"/>
    <w:rsid w:val="00C82906"/>
    <w:rsid w:val="00C83B2F"/>
    <w:rsid w:val="00C83EE9"/>
    <w:rsid w:val="00C875DF"/>
    <w:rsid w:val="00C876BD"/>
    <w:rsid w:val="00C904BC"/>
    <w:rsid w:val="00C92265"/>
    <w:rsid w:val="00C9489F"/>
    <w:rsid w:val="00C96855"/>
    <w:rsid w:val="00C969DD"/>
    <w:rsid w:val="00C97077"/>
    <w:rsid w:val="00C9762C"/>
    <w:rsid w:val="00CA024A"/>
    <w:rsid w:val="00CA0DB0"/>
    <w:rsid w:val="00CA19D6"/>
    <w:rsid w:val="00CA5339"/>
    <w:rsid w:val="00CA6460"/>
    <w:rsid w:val="00CA7091"/>
    <w:rsid w:val="00CB1388"/>
    <w:rsid w:val="00CB2B65"/>
    <w:rsid w:val="00CB3551"/>
    <w:rsid w:val="00CB4433"/>
    <w:rsid w:val="00CB50AF"/>
    <w:rsid w:val="00CB7DDC"/>
    <w:rsid w:val="00CC1553"/>
    <w:rsid w:val="00CC176D"/>
    <w:rsid w:val="00CC30E8"/>
    <w:rsid w:val="00CC3DFA"/>
    <w:rsid w:val="00CC46D6"/>
    <w:rsid w:val="00CC5579"/>
    <w:rsid w:val="00CD0B23"/>
    <w:rsid w:val="00CD0CB8"/>
    <w:rsid w:val="00CD263C"/>
    <w:rsid w:val="00CD2F1F"/>
    <w:rsid w:val="00CD3A2A"/>
    <w:rsid w:val="00CE2670"/>
    <w:rsid w:val="00CE37B5"/>
    <w:rsid w:val="00CE4C2F"/>
    <w:rsid w:val="00CE665A"/>
    <w:rsid w:val="00CF0658"/>
    <w:rsid w:val="00CF0A96"/>
    <w:rsid w:val="00CF3915"/>
    <w:rsid w:val="00CF45DF"/>
    <w:rsid w:val="00CF5902"/>
    <w:rsid w:val="00D011DE"/>
    <w:rsid w:val="00D022F0"/>
    <w:rsid w:val="00D03042"/>
    <w:rsid w:val="00D05A37"/>
    <w:rsid w:val="00D060F4"/>
    <w:rsid w:val="00D071E5"/>
    <w:rsid w:val="00D11F38"/>
    <w:rsid w:val="00D12F93"/>
    <w:rsid w:val="00D136CA"/>
    <w:rsid w:val="00D16144"/>
    <w:rsid w:val="00D1699C"/>
    <w:rsid w:val="00D16E20"/>
    <w:rsid w:val="00D20F21"/>
    <w:rsid w:val="00D23ECE"/>
    <w:rsid w:val="00D242D7"/>
    <w:rsid w:val="00D25EE1"/>
    <w:rsid w:val="00D2768C"/>
    <w:rsid w:val="00D27808"/>
    <w:rsid w:val="00D3056C"/>
    <w:rsid w:val="00D327F9"/>
    <w:rsid w:val="00D35A6C"/>
    <w:rsid w:val="00D3775E"/>
    <w:rsid w:val="00D37C84"/>
    <w:rsid w:val="00D37F45"/>
    <w:rsid w:val="00D403A2"/>
    <w:rsid w:val="00D406BA"/>
    <w:rsid w:val="00D40B14"/>
    <w:rsid w:val="00D40D3E"/>
    <w:rsid w:val="00D40FB1"/>
    <w:rsid w:val="00D43B6D"/>
    <w:rsid w:val="00D43F62"/>
    <w:rsid w:val="00D4406B"/>
    <w:rsid w:val="00D442A1"/>
    <w:rsid w:val="00D44B8E"/>
    <w:rsid w:val="00D5103D"/>
    <w:rsid w:val="00D51AE7"/>
    <w:rsid w:val="00D5476A"/>
    <w:rsid w:val="00D54973"/>
    <w:rsid w:val="00D55C35"/>
    <w:rsid w:val="00D56540"/>
    <w:rsid w:val="00D57F15"/>
    <w:rsid w:val="00D57FD7"/>
    <w:rsid w:val="00D603D3"/>
    <w:rsid w:val="00D622AF"/>
    <w:rsid w:val="00D64161"/>
    <w:rsid w:val="00D654A6"/>
    <w:rsid w:val="00D6642B"/>
    <w:rsid w:val="00D67943"/>
    <w:rsid w:val="00D67F03"/>
    <w:rsid w:val="00D7105F"/>
    <w:rsid w:val="00D71679"/>
    <w:rsid w:val="00D72BBC"/>
    <w:rsid w:val="00D74AD6"/>
    <w:rsid w:val="00D74FAB"/>
    <w:rsid w:val="00D76BF5"/>
    <w:rsid w:val="00D76FD9"/>
    <w:rsid w:val="00D8439C"/>
    <w:rsid w:val="00D84FF1"/>
    <w:rsid w:val="00D86BE9"/>
    <w:rsid w:val="00D87080"/>
    <w:rsid w:val="00D870E1"/>
    <w:rsid w:val="00D901E1"/>
    <w:rsid w:val="00D91A00"/>
    <w:rsid w:val="00D92522"/>
    <w:rsid w:val="00D93EED"/>
    <w:rsid w:val="00D94D03"/>
    <w:rsid w:val="00D96714"/>
    <w:rsid w:val="00D969DA"/>
    <w:rsid w:val="00D97C74"/>
    <w:rsid w:val="00DA17A2"/>
    <w:rsid w:val="00DA54FD"/>
    <w:rsid w:val="00DA6284"/>
    <w:rsid w:val="00DA74F4"/>
    <w:rsid w:val="00DA7769"/>
    <w:rsid w:val="00DA7EFE"/>
    <w:rsid w:val="00DB23D3"/>
    <w:rsid w:val="00DB55A3"/>
    <w:rsid w:val="00DB6ABB"/>
    <w:rsid w:val="00DB6FE8"/>
    <w:rsid w:val="00DB7BE9"/>
    <w:rsid w:val="00DC08F8"/>
    <w:rsid w:val="00DC1A36"/>
    <w:rsid w:val="00DC1BFC"/>
    <w:rsid w:val="00DC3E67"/>
    <w:rsid w:val="00DC4E23"/>
    <w:rsid w:val="00DC5017"/>
    <w:rsid w:val="00DC52A4"/>
    <w:rsid w:val="00DD00D3"/>
    <w:rsid w:val="00DD16AA"/>
    <w:rsid w:val="00DD1A41"/>
    <w:rsid w:val="00DD2F1F"/>
    <w:rsid w:val="00DD45BF"/>
    <w:rsid w:val="00DD4ADF"/>
    <w:rsid w:val="00DE0433"/>
    <w:rsid w:val="00DE0E02"/>
    <w:rsid w:val="00DE2395"/>
    <w:rsid w:val="00DE2F71"/>
    <w:rsid w:val="00DE64F4"/>
    <w:rsid w:val="00DF1321"/>
    <w:rsid w:val="00DF2142"/>
    <w:rsid w:val="00DF2DFC"/>
    <w:rsid w:val="00DF31B5"/>
    <w:rsid w:val="00DF332E"/>
    <w:rsid w:val="00DF3AA7"/>
    <w:rsid w:val="00DF611C"/>
    <w:rsid w:val="00DF7E6E"/>
    <w:rsid w:val="00E0040F"/>
    <w:rsid w:val="00E01026"/>
    <w:rsid w:val="00E01165"/>
    <w:rsid w:val="00E0234B"/>
    <w:rsid w:val="00E03662"/>
    <w:rsid w:val="00E05916"/>
    <w:rsid w:val="00E104CD"/>
    <w:rsid w:val="00E1153D"/>
    <w:rsid w:val="00E127E2"/>
    <w:rsid w:val="00E1306D"/>
    <w:rsid w:val="00E136D8"/>
    <w:rsid w:val="00E144DC"/>
    <w:rsid w:val="00E154A3"/>
    <w:rsid w:val="00E1631E"/>
    <w:rsid w:val="00E205C9"/>
    <w:rsid w:val="00E20DCE"/>
    <w:rsid w:val="00E21F76"/>
    <w:rsid w:val="00E24581"/>
    <w:rsid w:val="00E26153"/>
    <w:rsid w:val="00E26BDA"/>
    <w:rsid w:val="00E27591"/>
    <w:rsid w:val="00E276C8"/>
    <w:rsid w:val="00E27F87"/>
    <w:rsid w:val="00E3124F"/>
    <w:rsid w:val="00E35D76"/>
    <w:rsid w:val="00E403C0"/>
    <w:rsid w:val="00E4096C"/>
    <w:rsid w:val="00E41494"/>
    <w:rsid w:val="00E41BBD"/>
    <w:rsid w:val="00E41DBD"/>
    <w:rsid w:val="00E42495"/>
    <w:rsid w:val="00E4258D"/>
    <w:rsid w:val="00E4362E"/>
    <w:rsid w:val="00E436EA"/>
    <w:rsid w:val="00E47453"/>
    <w:rsid w:val="00E4764C"/>
    <w:rsid w:val="00E5027F"/>
    <w:rsid w:val="00E506B3"/>
    <w:rsid w:val="00E50D2B"/>
    <w:rsid w:val="00E51CE1"/>
    <w:rsid w:val="00E52279"/>
    <w:rsid w:val="00E524C7"/>
    <w:rsid w:val="00E5256C"/>
    <w:rsid w:val="00E555B6"/>
    <w:rsid w:val="00E5591D"/>
    <w:rsid w:val="00E55B7A"/>
    <w:rsid w:val="00E563B5"/>
    <w:rsid w:val="00E60791"/>
    <w:rsid w:val="00E60B9D"/>
    <w:rsid w:val="00E611D2"/>
    <w:rsid w:val="00E627F4"/>
    <w:rsid w:val="00E62B94"/>
    <w:rsid w:val="00E64B7D"/>
    <w:rsid w:val="00E67DE5"/>
    <w:rsid w:val="00E67FFA"/>
    <w:rsid w:val="00E70B60"/>
    <w:rsid w:val="00E725A1"/>
    <w:rsid w:val="00E729E8"/>
    <w:rsid w:val="00E767F0"/>
    <w:rsid w:val="00E76C5A"/>
    <w:rsid w:val="00E8091B"/>
    <w:rsid w:val="00E82AA8"/>
    <w:rsid w:val="00E85914"/>
    <w:rsid w:val="00E877D9"/>
    <w:rsid w:val="00E87B4D"/>
    <w:rsid w:val="00E87F4C"/>
    <w:rsid w:val="00E913BE"/>
    <w:rsid w:val="00E94F1E"/>
    <w:rsid w:val="00E95E7F"/>
    <w:rsid w:val="00EA16DF"/>
    <w:rsid w:val="00EA4600"/>
    <w:rsid w:val="00EA5375"/>
    <w:rsid w:val="00EA6E5C"/>
    <w:rsid w:val="00EB18C9"/>
    <w:rsid w:val="00EB2656"/>
    <w:rsid w:val="00EB3A75"/>
    <w:rsid w:val="00EB4713"/>
    <w:rsid w:val="00EB4A02"/>
    <w:rsid w:val="00EB5FE1"/>
    <w:rsid w:val="00EB673D"/>
    <w:rsid w:val="00EB7F7C"/>
    <w:rsid w:val="00EC0581"/>
    <w:rsid w:val="00EC0A0C"/>
    <w:rsid w:val="00EC0ED5"/>
    <w:rsid w:val="00EC25C4"/>
    <w:rsid w:val="00EC32FE"/>
    <w:rsid w:val="00EC367B"/>
    <w:rsid w:val="00EC431C"/>
    <w:rsid w:val="00EC4933"/>
    <w:rsid w:val="00EC5059"/>
    <w:rsid w:val="00EC574D"/>
    <w:rsid w:val="00EC62CC"/>
    <w:rsid w:val="00ED0D0B"/>
    <w:rsid w:val="00ED17FC"/>
    <w:rsid w:val="00ED1F1E"/>
    <w:rsid w:val="00ED2DA0"/>
    <w:rsid w:val="00ED3F0B"/>
    <w:rsid w:val="00ED581B"/>
    <w:rsid w:val="00ED7061"/>
    <w:rsid w:val="00EE1877"/>
    <w:rsid w:val="00EE1F64"/>
    <w:rsid w:val="00EE2334"/>
    <w:rsid w:val="00EE3AF8"/>
    <w:rsid w:val="00EE45E5"/>
    <w:rsid w:val="00EE63E7"/>
    <w:rsid w:val="00EE642B"/>
    <w:rsid w:val="00EE7BAA"/>
    <w:rsid w:val="00EF1ADC"/>
    <w:rsid w:val="00EF2340"/>
    <w:rsid w:val="00EF4128"/>
    <w:rsid w:val="00EF67E5"/>
    <w:rsid w:val="00EF7056"/>
    <w:rsid w:val="00F00E2A"/>
    <w:rsid w:val="00F02544"/>
    <w:rsid w:val="00F0653A"/>
    <w:rsid w:val="00F06572"/>
    <w:rsid w:val="00F06F17"/>
    <w:rsid w:val="00F11304"/>
    <w:rsid w:val="00F11863"/>
    <w:rsid w:val="00F12966"/>
    <w:rsid w:val="00F13597"/>
    <w:rsid w:val="00F1484A"/>
    <w:rsid w:val="00F14BD7"/>
    <w:rsid w:val="00F16581"/>
    <w:rsid w:val="00F17C6F"/>
    <w:rsid w:val="00F2277E"/>
    <w:rsid w:val="00F22896"/>
    <w:rsid w:val="00F22D07"/>
    <w:rsid w:val="00F24A2A"/>
    <w:rsid w:val="00F25456"/>
    <w:rsid w:val="00F27AA5"/>
    <w:rsid w:val="00F27BCD"/>
    <w:rsid w:val="00F30E70"/>
    <w:rsid w:val="00F36C5F"/>
    <w:rsid w:val="00F40304"/>
    <w:rsid w:val="00F4216E"/>
    <w:rsid w:val="00F42FD7"/>
    <w:rsid w:val="00F44D92"/>
    <w:rsid w:val="00F452F2"/>
    <w:rsid w:val="00F46DFA"/>
    <w:rsid w:val="00F47AAC"/>
    <w:rsid w:val="00F50114"/>
    <w:rsid w:val="00F51694"/>
    <w:rsid w:val="00F51DDE"/>
    <w:rsid w:val="00F51E81"/>
    <w:rsid w:val="00F52499"/>
    <w:rsid w:val="00F53223"/>
    <w:rsid w:val="00F60B17"/>
    <w:rsid w:val="00F61F64"/>
    <w:rsid w:val="00F62DDF"/>
    <w:rsid w:val="00F62FD2"/>
    <w:rsid w:val="00F66687"/>
    <w:rsid w:val="00F7093E"/>
    <w:rsid w:val="00F712BF"/>
    <w:rsid w:val="00F73CAF"/>
    <w:rsid w:val="00F74583"/>
    <w:rsid w:val="00F75AA4"/>
    <w:rsid w:val="00F75FFB"/>
    <w:rsid w:val="00F765CF"/>
    <w:rsid w:val="00F7678A"/>
    <w:rsid w:val="00F774CA"/>
    <w:rsid w:val="00F7757D"/>
    <w:rsid w:val="00F77D45"/>
    <w:rsid w:val="00F8109F"/>
    <w:rsid w:val="00F82220"/>
    <w:rsid w:val="00F82C82"/>
    <w:rsid w:val="00F82F40"/>
    <w:rsid w:val="00F85695"/>
    <w:rsid w:val="00F85722"/>
    <w:rsid w:val="00F85EBD"/>
    <w:rsid w:val="00F8733D"/>
    <w:rsid w:val="00F87D81"/>
    <w:rsid w:val="00F91823"/>
    <w:rsid w:val="00F94007"/>
    <w:rsid w:val="00F94175"/>
    <w:rsid w:val="00F94249"/>
    <w:rsid w:val="00F95C83"/>
    <w:rsid w:val="00F96BC2"/>
    <w:rsid w:val="00FA0398"/>
    <w:rsid w:val="00FA0CDF"/>
    <w:rsid w:val="00FA132A"/>
    <w:rsid w:val="00FA159B"/>
    <w:rsid w:val="00FA1D83"/>
    <w:rsid w:val="00FA2D02"/>
    <w:rsid w:val="00FA3A88"/>
    <w:rsid w:val="00FA59F0"/>
    <w:rsid w:val="00FA5CB7"/>
    <w:rsid w:val="00FA5D3A"/>
    <w:rsid w:val="00FA74E2"/>
    <w:rsid w:val="00FA7CA4"/>
    <w:rsid w:val="00FB046C"/>
    <w:rsid w:val="00FB0B64"/>
    <w:rsid w:val="00FB241F"/>
    <w:rsid w:val="00FB3B3C"/>
    <w:rsid w:val="00FB5C06"/>
    <w:rsid w:val="00FB739C"/>
    <w:rsid w:val="00FB7A25"/>
    <w:rsid w:val="00FB7DC0"/>
    <w:rsid w:val="00FC03E4"/>
    <w:rsid w:val="00FC05FA"/>
    <w:rsid w:val="00FC0C61"/>
    <w:rsid w:val="00FC138F"/>
    <w:rsid w:val="00FC1AC4"/>
    <w:rsid w:val="00FC205D"/>
    <w:rsid w:val="00FC3DD8"/>
    <w:rsid w:val="00FC69CA"/>
    <w:rsid w:val="00FC7816"/>
    <w:rsid w:val="00FD2D49"/>
    <w:rsid w:val="00FD40D8"/>
    <w:rsid w:val="00FD4546"/>
    <w:rsid w:val="00FD4CE1"/>
    <w:rsid w:val="00FD6234"/>
    <w:rsid w:val="00FD6667"/>
    <w:rsid w:val="00FE290F"/>
    <w:rsid w:val="00FE3ACB"/>
    <w:rsid w:val="00FE4373"/>
    <w:rsid w:val="00FE7587"/>
    <w:rsid w:val="00FF2105"/>
    <w:rsid w:val="00FF2186"/>
    <w:rsid w:val="00FF2695"/>
    <w:rsid w:val="00FF2C66"/>
    <w:rsid w:val="00FF3E91"/>
    <w:rsid w:val="00FF4F55"/>
    <w:rsid w:val="00FF5F10"/>
    <w:rsid w:val="00FF60F5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9BE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A1D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8017F"/>
    <w:pPr>
      <w:keepNext/>
      <w:jc w:val="both"/>
      <w:outlineLvl w:val="2"/>
    </w:pPr>
    <w:rPr>
      <w:rFonts w:ascii=".VnTime" w:eastAsia="Arial Unicode MS" w:hAnsi=".VnTime"/>
      <w:b/>
      <w:bCs/>
      <w:i/>
      <w:iCs/>
      <w:szCs w:val="24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">
    <w:name w:val="Char Char Char"/>
    <w:basedOn w:val="Normal"/>
    <w:autoRedefine/>
    <w:rsid w:val="00A93E5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rsid w:val="002275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7591"/>
  </w:style>
  <w:style w:type="table" w:styleId="TableGrid">
    <w:name w:val="Table Grid"/>
    <w:basedOn w:val="TableNormal"/>
    <w:uiPriority w:val="59"/>
    <w:rsid w:val="00A93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 Char Char Char Char Char Char Char"/>
    <w:basedOn w:val="Normal"/>
    <w:autoRedefine/>
    <w:rsid w:val="002C0FC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3">
    <w:name w:val="Body Text 3"/>
    <w:basedOn w:val="Normal"/>
    <w:rsid w:val="0088017F"/>
    <w:pPr>
      <w:jc w:val="both"/>
    </w:pPr>
    <w:rPr>
      <w:rFonts w:ascii=".VnTime" w:hAnsi=".VnTime"/>
      <w:i/>
      <w:iCs/>
      <w:szCs w:val="24"/>
    </w:rPr>
  </w:style>
  <w:style w:type="paragraph" w:customStyle="1" w:styleId="CharCharCharCharCharCharChar0">
    <w:name w:val="Char Char Char Char Char Char Char"/>
    <w:basedOn w:val="Normal"/>
    <w:autoRedefine/>
    <w:rsid w:val="003F37F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autoRedefine/>
    <w:rsid w:val="00BF52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">
    <w:name w:val=" Char"/>
    <w:basedOn w:val="Normal"/>
    <w:rsid w:val="00ED17FC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styleId="Strong">
    <w:name w:val="Strong"/>
    <w:qFormat/>
    <w:rsid w:val="00AE0662"/>
    <w:rPr>
      <w:b/>
      <w:bCs/>
    </w:rPr>
  </w:style>
  <w:style w:type="paragraph" w:styleId="ListParagraph">
    <w:name w:val="List Paragraph"/>
    <w:basedOn w:val="Normal"/>
    <w:uiPriority w:val="34"/>
    <w:qFormat/>
    <w:rsid w:val="006F17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CA0D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A0DB0"/>
  </w:style>
  <w:style w:type="character" w:customStyle="1" w:styleId="HeaderChar">
    <w:name w:val="Header Char"/>
    <w:link w:val="Header"/>
    <w:rsid w:val="005632AF"/>
    <w:rPr>
      <w:rFonts w:eastAsia="MS Mincho"/>
      <w:sz w:val="24"/>
      <w:szCs w:val="24"/>
      <w:lang w:eastAsia="ja-JP"/>
    </w:rPr>
  </w:style>
  <w:style w:type="paragraph" w:styleId="Header">
    <w:name w:val="header"/>
    <w:basedOn w:val="Normal"/>
    <w:link w:val="HeaderChar"/>
    <w:rsid w:val="005632AF"/>
    <w:pPr>
      <w:tabs>
        <w:tab w:val="center" w:pos="4320"/>
        <w:tab w:val="right" w:pos="8640"/>
      </w:tabs>
    </w:pPr>
    <w:rPr>
      <w:rFonts w:eastAsia="MS Mincho"/>
      <w:sz w:val="24"/>
      <w:szCs w:val="24"/>
      <w:lang w:eastAsia="ja-JP"/>
    </w:rPr>
  </w:style>
  <w:style w:type="paragraph" w:customStyle="1" w:styleId="DefaultParagraphFontParaCharCharCharCharChar">
    <w:name w:val="Default Paragraph Font Para Char Char Char Char Char"/>
    <w:autoRedefine/>
    <w:rsid w:val="005632A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FooterChar">
    <w:name w:val="Footer Char"/>
    <w:link w:val="Footer"/>
    <w:rsid w:val="00447F38"/>
    <w:rPr>
      <w:sz w:val="28"/>
      <w:szCs w:val="28"/>
    </w:rPr>
  </w:style>
  <w:style w:type="character" w:styleId="Hyperlink">
    <w:name w:val="Hyperlink"/>
    <w:uiPriority w:val="99"/>
    <w:rsid w:val="002F32BA"/>
    <w:rPr>
      <w:color w:val="0000FF"/>
      <w:u w:val="single"/>
    </w:rPr>
  </w:style>
  <w:style w:type="character" w:customStyle="1" w:styleId="HeaderChar1">
    <w:name w:val="Header Char1"/>
    <w:semiHidden/>
    <w:locked/>
    <w:rsid w:val="00D97C74"/>
    <w:rPr>
      <w:rFonts w:eastAsia="MS Mincho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5C2F62"/>
    <w:pPr>
      <w:jc w:val="center"/>
    </w:pPr>
    <w:rPr>
      <w:rFonts w:ascii=".VnTime" w:hAnsi=".VnTime"/>
      <w:b/>
      <w:bCs/>
      <w:szCs w:val="20"/>
    </w:rPr>
  </w:style>
  <w:style w:type="character" w:customStyle="1" w:styleId="TitleChar">
    <w:name w:val="Title Char"/>
    <w:link w:val="Title"/>
    <w:rsid w:val="005C2F62"/>
    <w:rPr>
      <w:rFonts w:ascii=".VnTime" w:hAnsi=".VnTime"/>
      <w:b/>
      <w:bCs/>
      <w:sz w:val="28"/>
    </w:rPr>
  </w:style>
  <w:style w:type="paragraph" w:styleId="BodyText">
    <w:name w:val="Body Text"/>
    <w:basedOn w:val="Normal"/>
    <w:link w:val="BodyTextChar"/>
    <w:rsid w:val="005C2F62"/>
    <w:rPr>
      <w:rFonts w:ascii=".VnTime" w:hAnsi=".VnTime"/>
      <w:bCs/>
      <w:lang w:val="vi-VN"/>
    </w:rPr>
  </w:style>
  <w:style w:type="character" w:customStyle="1" w:styleId="BodyTextChar">
    <w:name w:val="Body Text Char"/>
    <w:link w:val="BodyText"/>
    <w:rsid w:val="005C2F62"/>
    <w:rPr>
      <w:rFonts w:ascii=".VnTime" w:hAnsi=".VnTime"/>
      <w:bCs/>
      <w:sz w:val="28"/>
      <w:szCs w:val="28"/>
      <w:lang w:val="vi-VN"/>
    </w:rPr>
  </w:style>
  <w:style w:type="paragraph" w:styleId="BodyTextIndent">
    <w:name w:val="Body Text Indent"/>
    <w:basedOn w:val="Normal"/>
    <w:link w:val="BodyTextIndentChar"/>
    <w:rsid w:val="005C2F62"/>
    <w:pPr>
      <w:spacing w:before="120" w:line="288" w:lineRule="auto"/>
      <w:ind w:firstLine="720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link w:val="BodyTextIndent"/>
    <w:rsid w:val="005C2F62"/>
    <w:rPr>
      <w:rFonts w:ascii=".VnTime" w:hAnsi=".VnTime"/>
      <w:sz w:val="28"/>
      <w:szCs w:val="24"/>
    </w:rPr>
  </w:style>
  <w:style w:type="character" w:customStyle="1" w:styleId="Heading3Char">
    <w:name w:val="Heading 3 Char"/>
    <w:link w:val="Heading3"/>
    <w:locked/>
    <w:rsid w:val="005C2F62"/>
    <w:rPr>
      <w:rFonts w:ascii=".VnTime" w:eastAsia="Arial Unicode MS" w:hAnsi=".VnTime" w:cs="Arial Unicode MS"/>
      <w:b/>
      <w:bCs/>
      <w:i/>
      <w:iCs/>
      <w:sz w:val="28"/>
      <w:szCs w:val="24"/>
    </w:rPr>
  </w:style>
  <w:style w:type="character" w:customStyle="1" w:styleId="Heading1Char">
    <w:name w:val="Heading 1 Char"/>
    <w:link w:val="Heading1"/>
    <w:rsid w:val="006A1D8D"/>
    <w:rPr>
      <w:rFonts w:ascii="Cambria" w:hAnsi="Cambria"/>
      <w:b/>
      <w:bCs/>
      <w:kern w:val="32"/>
      <w:sz w:val="32"/>
      <w:szCs w:val="32"/>
    </w:rPr>
  </w:style>
  <w:style w:type="character" w:customStyle="1" w:styleId="awspan">
    <w:name w:val="awspan"/>
    <w:rsid w:val="00905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9BE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A1D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8017F"/>
    <w:pPr>
      <w:keepNext/>
      <w:jc w:val="both"/>
      <w:outlineLvl w:val="2"/>
    </w:pPr>
    <w:rPr>
      <w:rFonts w:ascii=".VnTime" w:eastAsia="Arial Unicode MS" w:hAnsi=".VnTime"/>
      <w:b/>
      <w:bCs/>
      <w:i/>
      <w:iCs/>
      <w:szCs w:val="24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">
    <w:name w:val="Char Char Char"/>
    <w:basedOn w:val="Normal"/>
    <w:autoRedefine/>
    <w:rsid w:val="00A93E5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rsid w:val="002275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7591"/>
  </w:style>
  <w:style w:type="table" w:styleId="TableGrid">
    <w:name w:val="Table Grid"/>
    <w:basedOn w:val="TableNormal"/>
    <w:uiPriority w:val="59"/>
    <w:rsid w:val="00A93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 Char Char Char Char Char Char Char"/>
    <w:basedOn w:val="Normal"/>
    <w:autoRedefine/>
    <w:rsid w:val="002C0FC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3">
    <w:name w:val="Body Text 3"/>
    <w:basedOn w:val="Normal"/>
    <w:rsid w:val="0088017F"/>
    <w:pPr>
      <w:jc w:val="both"/>
    </w:pPr>
    <w:rPr>
      <w:rFonts w:ascii=".VnTime" w:hAnsi=".VnTime"/>
      <w:i/>
      <w:iCs/>
      <w:szCs w:val="24"/>
    </w:rPr>
  </w:style>
  <w:style w:type="paragraph" w:customStyle="1" w:styleId="CharCharCharCharCharCharChar0">
    <w:name w:val="Char Char Char Char Char Char Char"/>
    <w:basedOn w:val="Normal"/>
    <w:autoRedefine/>
    <w:rsid w:val="003F37F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autoRedefine/>
    <w:rsid w:val="00BF52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">
    <w:name w:val=" Char"/>
    <w:basedOn w:val="Normal"/>
    <w:rsid w:val="00ED17FC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styleId="Strong">
    <w:name w:val="Strong"/>
    <w:qFormat/>
    <w:rsid w:val="00AE0662"/>
    <w:rPr>
      <w:b/>
      <w:bCs/>
    </w:rPr>
  </w:style>
  <w:style w:type="paragraph" w:styleId="ListParagraph">
    <w:name w:val="List Paragraph"/>
    <w:basedOn w:val="Normal"/>
    <w:uiPriority w:val="34"/>
    <w:qFormat/>
    <w:rsid w:val="006F17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CA0D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A0DB0"/>
  </w:style>
  <w:style w:type="character" w:customStyle="1" w:styleId="HeaderChar">
    <w:name w:val="Header Char"/>
    <w:link w:val="Header"/>
    <w:rsid w:val="005632AF"/>
    <w:rPr>
      <w:rFonts w:eastAsia="MS Mincho"/>
      <w:sz w:val="24"/>
      <w:szCs w:val="24"/>
      <w:lang w:eastAsia="ja-JP"/>
    </w:rPr>
  </w:style>
  <w:style w:type="paragraph" w:styleId="Header">
    <w:name w:val="header"/>
    <w:basedOn w:val="Normal"/>
    <w:link w:val="HeaderChar"/>
    <w:rsid w:val="005632AF"/>
    <w:pPr>
      <w:tabs>
        <w:tab w:val="center" w:pos="4320"/>
        <w:tab w:val="right" w:pos="8640"/>
      </w:tabs>
    </w:pPr>
    <w:rPr>
      <w:rFonts w:eastAsia="MS Mincho"/>
      <w:sz w:val="24"/>
      <w:szCs w:val="24"/>
      <w:lang w:eastAsia="ja-JP"/>
    </w:rPr>
  </w:style>
  <w:style w:type="paragraph" w:customStyle="1" w:styleId="DefaultParagraphFontParaCharCharCharCharChar">
    <w:name w:val="Default Paragraph Font Para Char Char Char Char Char"/>
    <w:autoRedefine/>
    <w:rsid w:val="005632A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FooterChar">
    <w:name w:val="Footer Char"/>
    <w:link w:val="Footer"/>
    <w:rsid w:val="00447F38"/>
    <w:rPr>
      <w:sz w:val="28"/>
      <w:szCs w:val="28"/>
    </w:rPr>
  </w:style>
  <w:style w:type="character" w:styleId="Hyperlink">
    <w:name w:val="Hyperlink"/>
    <w:uiPriority w:val="99"/>
    <w:rsid w:val="002F32BA"/>
    <w:rPr>
      <w:color w:val="0000FF"/>
      <w:u w:val="single"/>
    </w:rPr>
  </w:style>
  <w:style w:type="character" w:customStyle="1" w:styleId="HeaderChar1">
    <w:name w:val="Header Char1"/>
    <w:semiHidden/>
    <w:locked/>
    <w:rsid w:val="00D97C74"/>
    <w:rPr>
      <w:rFonts w:eastAsia="MS Mincho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5C2F62"/>
    <w:pPr>
      <w:jc w:val="center"/>
    </w:pPr>
    <w:rPr>
      <w:rFonts w:ascii=".VnTime" w:hAnsi=".VnTime"/>
      <w:b/>
      <w:bCs/>
      <w:szCs w:val="20"/>
    </w:rPr>
  </w:style>
  <w:style w:type="character" w:customStyle="1" w:styleId="TitleChar">
    <w:name w:val="Title Char"/>
    <w:link w:val="Title"/>
    <w:rsid w:val="005C2F62"/>
    <w:rPr>
      <w:rFonts w:ascii=".VnTime" w:hAnsi=".VnTime"/>
      <w:b/>
      <w:bCs/>
      <w:sz w:val="28"/>
    </w:rPr>
  </w:style>
  <w:style w:type="paragraph" w:styleId="BodyText">
    <w:name w:val="Body Text"/>
    <w:basedOn w:val="Normal"/>
    <w:link w:val="BodyTextChar"/>
    <w:rsid w:val="005C2F62"/>
    <w:rPr>
      <w:rFonts w:ascii=".VnTime" w:hAnsi=".VnTime"/>
      <w:bCs/>
      <w:lang w:val="vi-VN"/>
    </w:rPr>
  </w:style>
  <w:style w:type="character" w:customStyle="1" w:styleId="BodyTextChar">
    <w:name w:val="Body Text Char"/>
    <w:link w:val="BodyText"/>
    <w:rsid w:val="005C2F62"/>
    <w:rPr>
      <w:rFonts w:ascii=".VnTime" w:hAnsi=".VnTime"/>
      <w:bCs/>
      <w:sz w:val="28"/>
      <w:szCs w:val="28"/>
      <w:lang w:val="vi-VN"/>
    </w:rPr>
  </w:style>
  <w:style w:type="paragraph" w:styleId="BodyTextIndent">
    <w:name w:val="Body Text Indent"/>
    <w:basedOn w:val="Normal"/>
    <w:link w:val="BodyTextIndentChar"/>
    <w:rsid w:val="005C2F62"/>
    <w:pPr>
      <w:spacing w:before="120" w:line="288" w:lineRule="auto"/>
      <w:ind w:firstLine="720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link w:val="BodyTextIndent"/>
    <w:rsid w:val="005C2F62"/>
    <w:rPr>
      <w:rFonts w:ascii=".VnTime" w:hAnsi=".VnTime"/>
      <w:sz w:val="28"/>
      <w:szCs w:val="24"/>
    </w:rPr>
  </w:style>
  <w:style w:type="character" w:customStyle="1" w:styleId="Heading3Char">
    <w:name w:val="Heading 3 Char"/>
    <w:link w:val="Heading3"/>
    <w:locked/>
    <w:rsid w:val="005C2F62"/>
    <w:rPr>
      <w:rFonts w:ascii=".VnTime" w:eastAsia="Arial Unicode MS" w:hAnsi=".VnTime" w:cs="Arial Unicode MS"/>
      <w:b/>
      <w:bCs/>
      <w:i/>
      <w:iCs/>
      <w:sz w:val="28"/>
      <w:szCs w:val="24"/>
    </w:rPr>
  </w:style>
  <w:style w:type="character" w:customStyle="1" w:styleId="Heading1Char">
    <w:name w:val="Heading 1 Char"/>
    <w:link w:val="Heading1"/>
    <w:rsid w:val="006A1D8D"/>
    <w:rPr>
      <w:rFonts w:ascii="Cambria" w:hAnsi="Cambria"/>
      <w:b/>
      <w:bCs/>
      <w:kern w:val="32"/>
      <w:sz w:val="32"/>
      <w:szCs w:val="32"/>
    </w:rPr>
  </w:style>
  <w:style w:type="character" w:customStyle="1" w:styleId="awspan">
    <w:name w:val="awspan"/>
    <w:rsid w:val="0090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9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8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2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numbering.xml.rels><?xml version="1.0" encoding="UTF-8" standalone="yes"?><Relationships xmlns="http://schemas.openxmlformats.org/package/2006/relationships"><Relationship Id="rId1" Target="media/image1.gi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55A4-D683-4742-BC88-EA5AB453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6-19T08:29:00Z</dcterms:created>
  <dc:creator>admin</dc:creator>
  <dc:description>Phân phối chương trình Mĩ thuật 4 Chân trời sáng tạo được soạn dưới dạng file word và PDF gồm 1 trang. Các bạn xem và tải về ở dưới.</dc:description>
  <dcterms:modified xsi:type="dcterms:W3CDTF">2023-06-19T08:29:00Z</dcterms:modified>
  <cp:revision>1</cp:revision>
  <dc:title>Phân Phối Chương Trình Mĩ Thuật 4 Chân Trời Sáng Tạo</dc:title>
</cp:coreProperties>
</file>